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6D" w:rsidRDefault="00305F6D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0DC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305F6D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1760D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D34087" w:rsidRPr="001760DC" w:rsidRDefault="00305F6D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0DC">
        <w:rPr>
          <w:rFonts w:ascii="Times New Roman" w:hAnsi="Times New Roman" w:cs="Times New Roman"/>
          <w:sz w:val="28"/>
          <w:szCs w:val="28"/>
        </w:rPr>
        <w:t xml:space="preserve"> </w:t>
      </w:r>
      <w:r w:rsidR="00D34087" w:rsidRPr="001760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4087" w:rsidRPr="001760DC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="00D34087" w:rsidRPr="001760DC"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D34087" w:rsidRPr="001760DC" w:rsidRDefault="00D34087" w:rsidP="00D3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DC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D34087" w:rsidRPr="001760DC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DC">
        <w:rPr>
          <w:rFonts w:ascii="Times New Roman" w:hAnsi="Times New Roman" w:cs="Times New Roman"/>
          <w:b/>
          <w:sz w:val="28"/>
          <w:szCs w:val="28"/>
        </w:rPr>
        <w:t xml:space="preserve">открытого занятия по </w:t>
      </w:r>
      <w:r>
        <w:rPr>
          <w:rFonts w:ascii="Times New Roman" w:hAnsi="Times New Roman" w:cs="Times New Roman"/>
          <w:b/>
          <w:sz w:val="28"/>
          <w:szCs w:val="28"/>
        </w:rPr>
        <w:t>электротехнике</w:t>
      </w:r>
    </w:p>
    <w:p w:rsidR="00D34087" w:rsidRPr="001760DC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DC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E64EB4">
        <w:rPr>
          <w:rFonts w:ascii="Times New Roman" w:hAnsi="Times New Roman" w:cs="Times New Roman"/>
          <w:b/>
          <w:sz w:val="28"/>
          <w:szCs w:val="28"/>
        </w:rPr>
        <w:t>Трансформаторы</w:t>
      </w:r>
      <w:r w:rsidRPr="001760DC">
        <w:rPr>
          <w:rFonts w:ascii="Times New Roman" w:hAnsi="Times New Roman" w:cs="Times New Roman"/>
          <w:b/>
          <w:sz w:val="28"/>
          <w:szCs w:val="28"/>
        </w:rPr>
        <w:t>»</w:t>
      </w:r>
    </w:p>
    <w:p w:rsidR="00D34087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1760DC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F6D" w:rsidRDefault="00305F6D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1760DC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Default="00305F6D" w:rsidP="00305F6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05F6D" w:rsidRDefault="00305F6D" w:rsidP="00305F6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ециальных дисциплин</w:t>
      </w:r>
    </w:p>
    <w:p w:rsidR="00305F6D" w:rsidRPr="001760DC" w:rsidRDefault="00305F6D" w:rsidP="00305F6D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Марина Михайловна</w:t>
      </w:r>
    </w:p>
    <w:p w:rsidR="00D34087" w:rsidRPr="001760DC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5F6D" w:rsidRDefault="00305F6D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5F6D" w:rsidRDefault="00305F6D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5F6D" w:rsidRPr="001760DC" w:rsidRDefault="00305F6D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410B9A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9A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D34087" w:rsidRPr="002962F1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F1">
        <w:rPr>
          <w:rFonts w:ascii="Times New Roman" w:hAnsi="Times New Roman" w:cs="Times New Roman"/>
          <w:sz w:val="28"/>
          <w:szCs w:val="28"/>
        </w:rPr>
        <w:t>Введение</w:t>
      </w:r>
    </w:p>
    <w:p w:rsidR="00D34087" w:rsidRPr="002962F1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F1">
        <w:rPr>
          <w:rFonts w:ascii="Times New Roman" w:hAnsi="Times New Roman" w:cs="Times New Roman"/>
          <w:sz w:val="28"/>
          <w:szCs w:val="28"/>
        </w:rPr>
        <w:t>Проект занятия</w:t>
      </w:r>
    </w:p>
    <w:p w:rsidR="00D34087" w:rsidRPr="009E0AB9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B9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группы</w:t>
      </w:r>
    </w:p>
    <w:p w:rsidR="00D34087" w:rsidRPr="009E0AB9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AB9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9E0AB9">
        <w:rPr>
          <w:rFonts w:ascii="Times New Roman" w:hAnsi="Times New Roman" w:cs="Times New Roman"/>
          <w:sz w:val="28"/>
          <w:szCs w:val="28"/>
        </w:rPr>
        <w:t>ЗУНов</w:t>
      </w:r>
      <w:proofErr w:type="spellEnd"/>
    </w:p>
    <w:p w:rsidR="00D34087" w:rsidRPr="001760DC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ткрытого занятия</w:t>
      </w:r>
    </w:p>
    <w:p w:rsidR="00D34087" w:rsidRPr="001760DC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я</w:t>
      </w:r>
    </w:p>
    <w:p w:rsidR="00D34087" w:rsidRPr="001760DC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DC">
        <w:rPr>
          <w:rFonts w:ascii="Times New Roman" w:hAnsi="Times New Roman" w:cs="Times New Roman"/>
          <w:sz w:val="28"/>
          <w:szCs w:val="28"/>
        </w:rPr>
        <w:t>Самоанализ занятия</w:t>
      </w:r>
    </w:p>
    <w:p w:rsidR="00D34087" w:rsidRPr="002962F1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2F1">
        <w:rPr>
          <w:rFonts w:ascii="Times New Roman" w:hAnsi="Times New Roman" w:cs="Times New Roman"/>
          <w:sz w:val="28"/>
          <w:szCs w:val="28"/>
        </w:rPr>
        <w:t>Литература</w:t>
      </w:r>
    </w:p>
    <w:p w:rsidR="00D34087" w:rsidRPr="001760DC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DC">
        <w:rPr>
          <w:rFonts w:ascii="Times New Roman" w:hAnsi="Times New Roman" w:cs="Times New Roman"/>
          <w:sz w:val="28"/>
          <w:szCs w:val="28"/>
        </w:rPr>
        <w:t>Приложения</w:t>
      </w: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1760DC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087" w:rsidRDefault="00D34087" w:rsidP="00D34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087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F5127E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410B9A" w:rsidRDefault="00D34087" w:rsidP="00D3408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9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10B9A" w:rsidRPr="00410B9A" w:rsidRDefault="00410B9A" w:rsidP="00410B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10B9A">
        <w:rPr>
          <w:color w:val="000000"/>
          <w:sz w:val="28"/>
          <w:szCs w:val="28"/>
        </w:rPr>
        <w:t xml:space="preserve">Трансформаторы – наиболее распространенные устройства в современной электротехнике. Трансформаторы большой мощности на напряжение до сотен киловольт составляют основу систем передачи электроэнергии от электростанций в линии электропередачи. Эти трансформаторы повышают напряжение переменного тока до значений, необходимых для экономичной передачи электроэнергии на значительные расстояния. В местах распределения электроэнергии между потребителями применяют трансформаторы, понижающие напряжение до требуемых для потребителя значений. Наряду с этим трансформаторы являются элементами электроприводов, нагревательных и других установок, где они осуществляют преобразование напряжения питающей сети до значений, необходимых для работы электродвигателей, нагревательных печей и других </w:t>
      </w:r>
      <w:proofErr w:type="spellStart"/>
      <w:r w:rsidRPr="00410B9A">
        <w:rPr>
          <w:color w:val="000000"/>
          <w:sz w:val="28"/>
          <w:szCs w:val="28"/>
        </w:rPr>
        <w:t>электроустройств</w:t>
      </w:r>
      <w:proofErr w:type="spellEnd"/>
      <w:r w:rsidRPr="00410B9A">
        <w:rPr>
          <w:color w:val="000000"/>
          <w:sz w:val="28"/>
          <w:szCs w:val="28"/>
        </w:rPr>
        <w:t>.</w:t>
      </w:r>
    </w:p>
    <w:p w:rsidR="00410B9A" w:rsidRPr="00410B9A" w:rsidRDefault="00410B9A" w:rsidP="00410B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10B9A">
        <w:rPr>
          <w:color w:val="000000"/>
          <w:sz w:val="28"/>
          <w:szCs w:val="28"/>
        </w:rPr>
        <w:t>Трансформатором называют статическое электромагнитное устройство, имеющее две (или более) индуктивно связанные обмотки и предназначенное для преобразования посредством явления электромагнитной индукции одной (первичной) системы переменного тока в другую (вторичную) систему переменного тока.</w:t>
      </w:r>
    </w:p>
    <w:p w:rsidR="00410B9A" w:rsidRDefault="00410B9A" w:rsidP="00410B9A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10B9A">
        <w:rPr>
          <w:color w:val="000000"/>
          <w:sz w:val="28"/>
          <w:szCs w:val="28"/>
        </w:rPr>
        <w:t xml:space="preserve">Наибольшее применение в электротехнических установках, а также в энергетических системах передачи и распределения электроэнергии имеют силовые трансформаторы, посредством которых изменяют значения переменного напряжения и тока. Трансформаторы разделяют на силовые трансформаторы общего и специального назначения. </w:t>
      </w:r>
      <w:proofErr w:type="gramStart"/>
      <w:r w:rsidRPr="00410B9A">
        <w:rPr>
          <w:color w:val="000000"/>
          <w:sz w:val="28"/>
          <w:szCs w:val="28"/>
        </w:rPr>
        <w:t xml:space="preserve">Силовые трансформаторы общего назначения применяются на линиях передачи и распределения электроэнергии, а также в различных </w:t>
      </w:r>
      <w:proofErr w:type="spellStart"/>
      <w:r w:rsidRPr="00410B9A">
        <w:rPr>
          <w:color w:val="000000"/>
          <w:sz w:val="28"/>
          <w:szCs w:val="28"/>
        </w:rPr>
        <w:t>электроустройствах</w:t>
      </w:r>
      <w:proofErr w:type="spellEnd"/>
      <w:r w:rsidRPr="00410B9A">
        <w:rPr>
          <w:color w:val="000000"/>
          <w:sz w:val="28"/>
          <w:szCs w:val="28"/>
        </w:rPr>
        <w:t xml:space="preserve"> для получения требуемого напряжения.</w:t>
      </w:r>
      <w:proofErr w:type="gramEnd"/>
      <w:r w:rsidRPr="00410B9A">
        <w:rPr>
          <w:color w:val="000000"/>
          <w:sz w:val="28"/>
          <w:szCs w:val="28"/>
        </w:rPr>
        <w:t xml:space="preserve"> Трансформаторы специального назначения характеризуются разнообразием рабочих свойств и конструктивного использования. К этим трансформаторам относятся печные и сварочные трансформаторы, трансформаторы для устройств автоматики (</w:t>
      </w:r>
      <w:proofErr w:type="spellStart"/>
      <w:proofErr w:type="gramStart"/>
      <w:r w:rsidRPr="00410B9A">
        <w:rPr>
          <w:color w:val="000000"/>
          <w:sz w:val="28"/>
          <w:szCs w:val="28"/>
        </w:rPr>
        <w:t>пик-трансформаторы</w:t>
      </w:r>
      <w:proofErr w:type="spellEnd"/>
      <w:proofErr w:type="gramEnd"/>
      <w:r w:rsidRPr="00410B9A">
        <w:rPr>
          <w:color w:val="000000"/>
          <w:sz w:val="28"/>
          <w:szCs w:val="28"/>
        </w:rPr>
        <w:t xml:space="preserve">, импульсные, умножители частоты, стабилизаторы напряжения), испытательные и измерительные трансформаторы и т. д. </w:t>
      </w:r>
    </w:p>
    <w:p w:rsidR="00D34087" w:rsidRPr="00F8787E" w:rsidRDefault="00A331C2" w:rsidP="00A331C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A331C2">
        <w:rPr>
          <w:sz w:val="28"/>
          <w:szCs w:val="28"/>
          <w:shd w:val="clear" w:color="auto" w:fill="FFFFFF"/>
        </w:rPr>
        <w:t xml:space="preserve">Изобретателем трансформатора является русский ученый П.Н.Яблочков. В 1876г. Яблочков использовал индукционную катушку с двумя обмотками в качестве трансформатора для питания изобретенных им электрических свечей. Трансформатор Яблочкова имел незамкнутый сердечник. Трансформаторы с замкнутым сердечником, подобные применяемым в настоящее время, появились значительно позднее, в 1884г. С изобретением трансформатора возник технический интерес к переменному току, который до этого времени не применялся. </w:t>
      </w:r>
    </w:p>
    <w:p w:rsidR="00D34087" w:rsidRDefault="00D34087" w:rsidP="00D34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C2" w:rsidRDefault="00A331C2" w:rsidP="00D34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1C2" w:rsidRDefault="00A331C2" w:rsidP="00D340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2962F1" w:rsidRDefault="00D34087" w:rsidP="00D3408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F1">
        <w:rPr>
          <w:rFonts w:ascii="Times New Roman" w:hAnsi="Times New Roman" w:cs="Times New Roman"/>
          <w:b/>
          <w:sz w:val="28"/>
          <w:szCs w:val="28"/>
        </w:rPr>
        <w:lastRenderedPageBreak/>
        <w:t>Проект занятия</w:t>
      </w:r>
    </w:p>
    <w:p w:rsidR="00D34087" w:rsidRDefault="00D34087" w:rsidP="00D34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3323">
        <w:rPr>
          <w:rFonts w:ascii="Times New Roman" w:hAnsi="Times New Roman" w:cs="Times New Roman"/>
          <w:b/>
          <w:sz w:val="28"/>
          <w:szCs w:val="28"/>
          <w:u w:val="single"/>
        </w:rPr>
        <w:t>Психолого-педагогическая характеристика группы</w:t>
      </w:r>
    </w:p>
    <w:p w:rsidR="00D34087" w:rsidRDefault="00D34087" w:rsidP="00D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DF">
        <w:rPr>
          <w:rFonts w:ascii="Times New Roman" w:hAnsi="Times New Roman" w:cs="Times New Roman"/>
          <w:sz w:val="28"/>
          <w:szCs w:val="28"/>
        </w:rPr>
        <w:t xml:space="preserve">В группе </w:t>
      </w:r>
      <w:r>
        <w:rPr>
          <w:rFonts w:ascii="Times New Roman" w:hAnsi="Times New Roman" w:cs="Times New Roman"/>
          <w:sz w:val="28"/>
          <w:szCs w:val="28"/>
        </w:rPr>
        <w:t>10-1</w:t>
      </w:r>
      <w:r w:rsidR="00A331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ЭРЭО – </w:t>
      </w:r>
      <w:r w:rsidR="00A331C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331C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Возраст 16 – 17 лет.</w:t>
      </w:r>
    </w:p>
    <w:p w:rsidR="00D34087" w:rsidRDefault="00D34087" w:rsidP="00D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в группе сформирован. Сложился благоприятный психологический климат. На эмоционально-межличностном уровне группа сплоченная, дружная, работоспособная; есть явно выраженные лидеры.</w:t>
      </w:r>
    </w:p>
    <w:p w:rsidR="00D34087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тмечается средний уровень осведомленности, умения обобщать, анализировать, делать анализ и синтез, применять полученные навыки при решении задач и выполнении практических работ.</w:t>
      </w:r>
    </w:p>
    <w:p w:rsidR="00D34087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ровню развит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087" w:rsidRPr="007C4EDF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му уровню – творческому – относятся  2</w:t>
      </w:r>
      <w:r w:rsidR="00A331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студентов в группе, которые имеют неплохой запас знаний, могут оперировать понятиями, анализировать, самостоятельно добывать знания, применять их на практике.</w:t>
      </w: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 второму уровню – прикладному – относятся  3</w:t>
      </w:r>
      <w:r w:rsidR="00A331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студентов. Они могут воспроизвести не очень большой по объему материал, ответить на изложенные вопросы, но анализировать материал могут только по вопросам или алгоритму.</w:t>
      </w:r>
    </w:p>
    <w:p w:rsidR="00D34087" w:rsidRDefault="00D34087" w:rsidP="00D3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третьему уровню относятся  </w:t>
      </w:r>
      <w:r w:rsidR="00A331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% студентов, не обладают умением сосредоточиться, которые требуют индивидуального подхода и дополнительных занятий.</w:t>
      </w:r>
    </w:p>
    <w:p w:rsidR="00D34087" w:rsidRDefault="00D34087" w:rsidP="00D3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, студенты группы чувствуют себя комфортно.</w:t>
      </w:r>
    </w:p>
    <w:p w:rsidR="00D34087" w:rsidRPr="0013063E" w:rsidRDefault="00D34087" w:rsidP="00D340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УНов</w:t>
      </w:r>
      <w:proofErr w:type="spellEnd"/>
    </w:p>
    <w:p w:rsidR="0013063E" w:rsidRDefault="0013063E" w:rsidP="001306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063E">
        <w:rPr>
          <w:rFonts w:ascii="Times New Roman" w:hAnsi="Times New Roman" w:cs="Times New Roman"/>
          <w:sz w:val="28"/>
          <w:szCs w:val="28"/>
        </w:rPr>
        <w:t>понятия:</w:t>
      </w:r>
      <w:r>
        <w:rPr>
          <w:rFonts w:ascii="Times New Roman" w:hAnsi="Times New Roman" w:cs="Times New Roman"/>
          <w:sz w:val="28"/>
          <w:szCs w:val="28"/>
        </w:rPr>
        <w:t xml:space="preserve"> трансформат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форматорная</w:t>
      </w:r>
      <w:proofErr w:type="gramEnd"/>
      <w:r w:rsidRPr="0013063E">
        <w:rPr>
          <w:rFonts w:ascii="Times New Roman" w:hAnsi="Times New Roman" w:cs="Times New Roman"/>
          <w:sz w:val="28"/>
          <w:szCs w:val="28"/>
        </w:rPr>
        <w:t xml:space="preserve"> ЭДС</w:t>
      </w:r>
    </w:p>
    <w:p w:rsidR="0013063E" w:rsidRDefault="0013063E" w:rsidP="001306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и принцип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обмо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днофазного трансформатора</w:t>
      </w:r>
    </w:p>
    <w:p w:rsidR="0013063E" w:rsidRDefault="0013063E" w:rsidP="001306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трансформаторов</w:t>
      </w:r>
    </w:p>
    <w:p w:rsidR="0013063E" w:rsidRDefault="0013063E" w:rsidP="001306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трансформации</w:t>
      </w:r>
    </w:p>
    <w:p w:rsidR="0013063E" w:rsidRDefault="0013063E" w:rsidP="001306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п.д. трансформатора</w:t>
      </w:r>
    </w:p>
    <w:p w:rsidR="0013063E" w:rsidRDefault="0013063E" w:rsidP="001306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ировать понятиями</w:t>
      </w:r>
    </w:p>
    <w:p w:rsidR="0013063E" w:rsidRDefault="0013063E" w:rsidP="001306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расч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формат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ДС, основных величин трансформатора</w:t>
      </w:r>
    </w:p>
    <w:p w:rsidR="0013063E" w:rsidRPr="0013063E" w:rsidRDefault="0013063E" w:rsidP="0013063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расчет к.п.д. трансформатора при его различной степени загрузки</w:t>
      </w:r>
    </w:p>
    <w:p w:rsidR="00D34087" w:rsidRDefault="00D34087" w:rsidP="00D3408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52C4" w:rsidRDefault="007952C4" w:rsidP="00D3408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34087" w:rsidRPr="003E373B" w:rsidRDefault="00D34087" w:rsidP="00D3408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E373B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Проект открытого занятия по дисциплине «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Электротехника и электроника</w:t>
      </w:r>
      <w:r w:rsidRPr="003E373B">
        <w:rPr>
          <w:rFonts w:ascii="Times New Roman" w:hAnsi="Times New Roman" w:cs="Times New Roman"/>
          <w:b/>
          <w:sz w:val="27"/>
          <w:szCs w:val="27"/>
          <w:u w:val="single"/>
        </w:rPr>
        <w:t>»</w:t>
      </w:r>
    </w:p>
    <w:p w:rsidR="00D34087" w:rsidRPr="006B0F95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Группа</w:t>
      </w:r>
      <w:r w:rsidRPr="0027249A">
        <w:rPr>
          <w:rFonts w:ascii="Times New Roman" w:hAnsi="Times New Roman" w:cs="Times New Roman"/>
          <w:b/>
          <w:sz w:val="26"/>
          <w:szCs w:val="26"/>
        </w:rPr>
        <w:t>:</w:t>
      </w:r>
      <w:r w:rsidRPr="006B0F95">
        <w:rPr>
          <w:rFonts w:ascii="Times New Roman" w:hAnsi="Times New Roman" w:cs="Times New Roman"/>
          <w:sz w:val="26"/>
          <w:szCs w:val="26"/>
        </w:rPr>
        <w:t xml:space="preserve"> 10-</w:t>
      </w:r>
      <w:r w:rsidRPr="00512DA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ЭРЭО</w:t>
      </w:r>
    </w:p>
    <w:p w:rsidR="00D34087" w:rsidRPr="00512DA7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Специальность</w:t>
      </w:r>
      <w:r w:rsidRPr="006B0F95">
        <w:rPr>
          <w:rFonts w:ascii="Times New Roman" w:hAnsi="Times New Roman" w:cs="Times New Roman"/>
          <w:i/>
          <w:sz w:val="26"/>
          <w:szCs w:val="26"/>
        </w:rPr>
        <w:t>:</w:t>
      </w:r>
      <w:r w:rsidRPr="006B0F95">
        <w:rPr>
          <w:rFonts w:ascii="Times New Roman" w:hAnsi="Times New Roman" w:cs="Times New Roman"/>
          <w:sz w:val="26"/>
          <w:szCs w:val="26"/>
        </w:rPr>
        <w:t xml:space="preserve"> </w:t>
      </w:r>
      <w:r w:rsidRPr="00512DA7">
        <w:rPr>
          <w:rStyle w:val="7"/>
          <w:b w:val="0"/>
        </w:rPr>
        <w:t>140448 Техническая эксплуатация и обслуживание электрического и электромеханического оборудования (по отраслям)</w:t>
      </w:r>
    </w:p>
    <w:p w:rsidR="00D34087" w:rsidRPr="006B0F95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Преподаватель:</w:t>
      </w:r>
      <w:r w:rsidRPr="0027249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анова М.М.</w:t>
      </w:r>
    </w:p>
    <w:p w:rsidR="00D34087" w:rsidRPr="00512DA7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Дата проведения</w:t>
      </w:r>
      <w:r w:rsidRPr="0027249A">
        <w:rPr>
          <w:rFonts w:ascii="Times New Roman" w:hAnsi="Times New Roman" w:cs="Times New Roman"/>
          <w:b/>
          <w:sz w:val="26"/>
          <w:szCs w:val="26"/>
        </w:rPr>
        <w:t>:</w:t>
      </w:r>
      <w:r w:rsidRPr="006B0F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1.01.2014</w:t>
      </w:r>
    </w:p>
    <w:p w:rsidR="00D34087" w:rsidRPr="006B0F95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Тема занятия</w:t>
      </w:r>
      <w:r w:rsidRPr="0027249A">
        <w:rPr>
          <w:rFonts w:ascii="Times New Roman" w:hAnsi="Times New Roman" w:cs="Times New Roman"/>
          <w:b/>
          <w:sz w:val="26"/>
          <w:szCs w:val="26"/>
        </w:rPr>
        <w:t>:</w:t>
      </w:r>
      <w:r w:rsidRPr="006B0F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Трансформаторы</w:t>
      </w:r>
      <w:r w:rsidRPr="006B0F95">
        <w:rPr>
          <w:rFonts w:ascii="Times New Roman" w:hAnsi="Times New Roman" w:cs="Times New Roman"/>
          <w:sz w:val="26"/>
          <w:szCs w:val="26"/>
        </w:rPr>
        <w:t>»</w:t>
      </w:r>
    </w:p>
    <w:p w:rsidR="00D34087" w:rsidRPr="006B0F95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Вид занятия</w:t>
      </w:r>
      <w:r w:rsidRPr="0027249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урок </w:t>
      </w:r>
    </w:p>
    <w:p w:rsidR="00D34087" w:rsidRPr="007C37D5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Тип урока</w:t>
      </w:r>
      <w:r w:rsidRPr="0027249A">
        <w:rPr>
          <w:rFonts w:ascii="Times New Roman" w:hAnsi="Times New Roman" w:cs="Times New Roman"/>
          <w:b/>
          <w:sz w:val="26"/>
          <w:szCs w:val="26"/>
        </w:rPr>
        <w:t>:</w:t>
      </w:r>
      <w:r w:rsidRPr="006B0F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рок обобщения и систематизации знаний</w:t>
      </w:r>
      <w:r w:rsidRPr="006B0F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087" w:rsidRPr="007C37D5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7D5">
        <w:rPr>
          <w:rFonts w:ascii="Times New Roman" w:hAnsi="Times New Roman" w:cs="Times New Roman"/>
          <w:b/>
          <w:sz w:val="26"/>
          <w:szCs w:val="26"/>
        </w:rPr>
        <w:t>Педагогическая технология:</w:t>
      </w:r>
      <w:r>
        <w:rPr>
          <w:rFonts w:ascii="Times New Roman" w:hAnsi="Times New Roman" w:cs="Times New Roman"/>
          <w:sz w:val="26"/>
          <w:szCs w:val="26"/>
        </w:rPr>
        <w:t xml:space="preserve"> технология развивающего обучения с элементами игровой и проектной деятельности</w:t>
      </w:r>
    </w:p>
    <w:p w:rsidR="00D34087" w:rsidRPr="006B0F95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087" w:rsidRPr="0027249A" w:rsidRDefault="00D34087" w:rsidP="00D340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Цели занятия:</w:t>
      </w:r>
    </w:p>
    <w:p w:rsidR="00D34087" w:rsidRDefault="00D34087" w:rsidP="00D34087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2E6B">
        <w:rPr>
          <w:rFonts w:ascii="Times New Roman" w:hAnsi="Times New Roman" w:cs="Times New Roman"/>
          <w:b/>
          <w:sz w:val="26"/>
          <w:szCs w:val="26"/>
        </w:rPr>
        <w:t>Образовательная</w:t>
      </w:r>
      <w:proofErr w:type="gramEnd"/>
      <w:r w:rsidRPr="00C22E6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ить</w:t>
      </w:r>
      <w:r w:rsidRPr="00C22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глубить знания студен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трансформаторах; об устройстве и принципе действия трансформаторов;</w:t>
      </w:r>
    </w:p>
    <w:p w:rsidR="00D34087" w:rsidRPr="0014662E" w:rsidRDefault="00D34087" w:rsidP="00D34087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22E6B">
        <w:rPr>
          <w:rFonts w:ascii="Times New Roman" w:hAnsi="Times New Roman" w:cs="Times New Roman"/>
          <w:b/>
          <w:sz w:val="26"/>
          <w:szCs w:val="26"/>
        </w:rPr>
        <w:t>Развивающая</w:t>
      </w:r>
      <w:proofErr w:type="gramEnd"/>
      <w:r w:rsidRPr="00C22E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22E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особствовать </w:t>
      </w:r>
      <w:r w:rsidRPr="00C22E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22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слительных способнос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удентов; формированию умений и навыков при выполнении расчетных заданий; </w:t>
      </w:r>
      <w:r w:rsidRPr="0014662E">
        <w:rPr>
          <w:rFonts w:ascii="Times New Roman" w:hAnsi="Times New Roman" w:cs="Times New Roman"/>
          <w:sz w:val="26"/>
          <w:szCs w:val="26"/>
        </w:rPr>
        <w:t>способствовать развитию самостоятельности мыш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4087" w:rsidRPr="008709CB" w:rsidRDefault="00D34087" w:rsidP="00D34087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6B0F95">
        <w:rPr>
          <w:rFonts w:ascii="Times New Roman" w:hAnsi="Times New Roman" w:cs="Times New Roman"/>
          <w:b/>
          <w:sz w:val="26"/>
          <w:szCs w:val="26"/>
        </w:rPr>
        <w:t>Воспитательная</w:t>
      </w:r>
      <w:proofErr w:type="gramEnd"/>
      <w:r w:rsidRPr="006B0F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B0F95">
        <w:rPr>
          <w:rFonts w:ascii="Times New Roman" w:hAnsi="Times New Roman" w:cs="Times New Roman"/>
          <w:sz w:val="26"/>
          <w:szCs w:val="26"/>
        </w:rPr>
        <w:t xml:space="preserve"> </w:t>
      </w:r>
      <w:r w:rsidRPr="0014662E">
        <w:rPr>
          <w:rFonts w:ascii="Times New Roman" w:hAnsi="Times New Roman" w:cs="Times New Roman"/>
          <w:sz w:val="26"/>
          <w:szCs w:val="26"/>
        </w:rPr>
        <w:t xml:space="preserve">способствовать </w:t>
      </w:r>
      <w:r w:rsidRPr="0014662E">
        <w:rPr>
          <w:rFonts w:ascii="Times New Roman" w:eastAsia="Times New Roman" w:hAnsi="Times New Roman" w:cs="Times New Roman"/>
          <w:sz w:val="26"/>
          <w:szCs w:val="26"/>
        </w:rPr>
        <w:t xml:space="preserve">воспитанию у студент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ойчивого </w:t>
      </w:r>
      <w:r w:rsidRPr="0014662E">
        <w:rPr>
          <w:rFonts w:ascii="Times New Roman" w:hAnsi="Times New Roman" w:cs="Times New Roman"/>
          <w:sz w:val="26"/>
          <w:szCs w:val="26"/>
        </w:rPr>
        <w:t>интереса к дисциплине и навыков работы в коллективе</w:t>
      </w:r>
      <w:r w:rsidRPr="0014662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34087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249A">
        <w:rPr>
          <w:rFonts w:ascii="Times New Roman" w:hAnsi="Times New Roman" w:cs="Times New Roman"/>
          <w:b/>
          <w:i/>
          <w:sz w:val="26"/>
          <w:szCs w:val="26"/>
        </w:rPr>
        <w:t>Межпредметные</w:t>
      </w:r>
      <w:proofErr w:type="spellEnd"/>
      <w:r w:rsidRPr="0027249A">
        <w:rPr>
          <w:rFonts w:ascii="Times New Roman" w:hAnsi="Times New Roman" w:cs="Times New Roman"/>
          <w:b/>
          <w:i/>
          <w:sz w:val="26"/>
          <w:szCs w:val="26"/>
        </w:rPr>
        <w:t xml:space="preserve"> связи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зика, математика, материаловедение, электрические машины и аппараты, основы технической эксплуатации и обслуживания электрического и электромеханического оборудования; электрическое и электромеханическое оборудование.</w:t>
      </w:r>
    </w:p>
    <w:p w:rsidR="00D34087" w:rsidRPr="00A80F94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087" w:rsidRPr="0027249A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Квалификационные требования:</w:t>
      </w:r>
    </w:p>
    <w:p w:rsidR="00D34087" w:rsidRPr="006B0F95" w:rsidRDefault="00D34087" w:rsidP="00D340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Студенты</w:t>
      </w:r>
      <w:r w:rsidRPr="006B0F9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должны знать:</w:t>
      </w:r>
    </w:p>
    <w:p w:rsidR="00D34087" w:rsidRDefault="00D34087" w:rsidP="00D340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0F95">
        <w:rPr>
          <w:rFonts w:ascii="Times New Roman" w:eastAsia="Calibri" w:hAnsi="Times New Roman" w:cs="Times New Roman"/>
          <w:bCs/>
          <w:spacing w:val="-2"/>
          <w:sz w:val="26"/>
          <w:szCs w:val="26"/>
        </w:rPr>
        <w:t xml:space="preserve">понят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индукция, трансформатор</w:t>
      </w:r>
      <w:r w:rsidRPr="006B0F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34087" w:rsidRDefault="00D34087" w:rsidP="00D340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электромагнитной индукции;</w:t>
      </w:r>
    </w:p>
    <w:p w:rsidR="00D34087" w:rsidRDefault="00D34087" w:rsidP="00D340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и принцип действия трансформатора;</w:t>
      </w:r>
    </w:p>
    <w:p w:rsidR="00D34087" w:rsidRDefault="00D34087" w:rsidP="00D340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ификацию трансформаторов</w:t>
      </w:r>
    </w:p>
    <w:p w:rsidR="00D34087" w:rsidRPr="006B0F95" w:rsidRDefault="00D34087" w:rsidP="00D3408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Студенты</w:t>
      </w:r>
      <w:r w:rsidRPr="006B0F9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должны уметь:</w:t>
      </w:r>
    </w:p>
    <w:p w:rsidR="00D34087" w:rsidRPr="006B0F95" w:rsidRDefault="00D34087" w:rsidP="00D3408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6"/>
          <w:szCs w:val="26"/>
        </w:rPr>
      </w:pPr>
      <w:r w:rsidRPr="006B0F95">
        <w:rPr>
          <w:rFonts w:ascii="Times New Roman" w:eastAsia="Calibri" w:hAnsi="Times New Roman" w:cs="Times New Roman"/>
          <w:bCs/>
          <w:spacing w:val="-2"/>
          <w:sz w:val="26"/>
          <w:szCs w:val="26"/>
        </w:rPr>
        <w:t>оперировать понятиями;</w:t>
      </w:r>
    </w:p>
    <w:p w:rsidR="00D34087" w:rsidRPr="006B0F95" w:rsidRDefault="00D34087" w:rsidP="00D3408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изводить расчеты КПД трансформатора,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трансформатор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ЭДС</w:t>
      </w:r>
      <w:r w:rsidRPr="006B0F95">
        <w:rPr>
          <w:rFonts w:ascii="Times New Roman" w:eastAsia="Calibri" w:hAnsi="Times New Roman" w:cs="Times New Roman"/>
          <w:bCs/>
          <w:spacing w:val="-2"/>
          <w:sz w:val="26"/>
          <w:szCs w:val="26"/>
        </w:rPr>
        <w:t>;</w:t>
      </w:r>
    </w:p>
    <w:p w:rsidR="00D34087" w:rsidRPr="008709CB" w:rsidRDefault="00D34087" w:rsidP="00D3408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pacing w:val="-2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изводить расчет коэффициент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рансфомации</w:t>
      </w:r>
      <w:proofErr w:type="spellEnd"/>
      <w:r w:rsidRPr="006B0F9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34087" w:rsidRPr="006B0F95" w:rsidRDefault="00D34087" w:rsidP="00D34087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pacing w:val="-2"/>
          <w:sz w:val="26"/>
          <w:szCs w:val="26"/>
        </w:rPr>
      </w:pPr>
    </w:p>
    <w:p w:rsidR="00D34087" w:rsidRPr="0027249A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Средства обучения:</w:t>
      </w:r>
    </w:p>
    <w:p w:rsidR="00D34087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каты, макет трансформатор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м</w:t>
      </w:r>
      <w:r w:rsidRPr="006B0F95">
        <w:rPr>
          <w:rFonts w:ascii="Times New Roman" w:hAnsi="Times New Roman" w:cs="Times New Roman"/>
          <w:sz w:val="26"/>
          <w:szCs w:val="26"/>
        </w:rPr>
        <w:t>ультимедийный</w:t>
      </w:r>
      <w:proofErr w:type="spellEnd"/>
      <w:r w:rsidRPr="006B0F95">
        <w:rPr>
          <w:rFonts w:ascii="Times New Roman" w:hAnsi="Times New Roman" w:cs="Times New Roman"/>
          <w:sz w:val="26"/>
          <w:szCs w:val="26"/>
        </w:rPr>
        <w:t xml:space="preserve"> проектор</w:t>
      </w:r>
      <w:r>
        <w:rPr>
          <w:rFonts w:ascii="Times New Roman" w:hAnsi="Times New Roman" w:cs="Times New Roman"/>
          <w:sz w:val="26"/>
          <w:szCs w:val="26"/>
        </w:rPr>
        <w:t>, персональный компьютер, презентация, видеоролик</w:t>
      </w:r>
    </w:p>
    <w:p w:rsidR="00D34087" w:rsidRPr="0027249A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087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Дидактический материал:</w:t>
      </w:r>
      <w:r>
        <w:rPr>
          <w:rFonts w:ascii="Times New Roman" w:hAnsi="Times New Roman" w:cs="Times New Roman"/>
          <w:sz w:val="26"/>
          <w:szCs w:val="26"/>
        </w:rPr>
        <w:t xml:space="preserve"> кроссворд, задачи, тест, карточки-задания</w:t>
      </w:r>
    </w:p>
    <w:p w:rsidR="00D34087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087" w:rsidRPr="0027249A" w:rsidRDefault="00D34087" w:rsidP="00D340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7249A">
        <w:rPr>
          <w:rFonts w:ascii="Times New Roman" w:hAnsi="Times New Roman" w:cs="Times New Roman"/>
          <w:b/>
          <w:i/>
          <w:sz w:val="26"/>
          <w:szCs w:val="26"/>
        </w:rPr>
        <w:t>Литература:</w:t>
      </w:r>
    </w:p>
    <w:p w:rsidR="00D34087" w:rsidRPr="0027249A" w:rsidRDefault="00D34087" w:rsidP="00D3408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sz w:val="26"/>
          <w:szCs w:val="26"/>
        </w:rPr>
        <w:t>Евдокимов Ф.Е. Теоретические основы электротехник</w:t>
      </w:r>
      <w:r>
        <w:rPr>
          <w:rFonts w:ascii="Times New Roman" w:hAnsi="Times New Roman" w:cs="Times New Roman"/>
          <w:sz w:val="26"/>
          <w:szCs w:val="26"/>
        </w:rPr>
        <w:t>и – М.: Академия, 2002.</w:t>
      </w:r>
    </w:p>
    <w:p w:rsidR="00D34087" w:rsidRPr="0027249A" w:rsidRDefault="00D34087" w:rsidP="00D3408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sz w:val="26"/>
          <w:szCs w:val="26"/>
        </w:rPr>
        <w:t>Гальперин М.В. Электротехника и электроника – М.: Форум, 2009.</w:t>
      </w:r>
    </w:p>
    <w:p w:rsidR="00D34087" w:rsidRPr="0027249A" w:rsidRDefault="00D34087" w:rsidP="00D3408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sz w:val="26"/>
          <w:szCs w:val="26"/>
        </w:rPr>
        <w:t>Гальперин М.В. Электронная техника – М.: ИД Форум – ИНФРА, 2007.</w:t>
      </w:r>
    </w:p>
    <w:p w:rsidR="00D34087" w:rsidRPr="0027249A" w:rsidRDefault="00D34087" w:rsidP="00D3408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7249A">
        <w:rPr>
          <w:rFonts w:ascii="Times New Roman" w:hAnsi="Times New Roman" w:cs="Times New Roman"/>
          <w:sz w:val="26"/>
          <w:szCs w:val="26"/>
        </w:rPr>
        <w:t>Полещук В.И. Задачник по электротехнике и электроники – М.: Академия, 2009.</w:t>
      </w:r>
    </w:p>
    <w:p w:rsidR="00D34087" w:rsidRPr="0027249A" w:rsidRDefault="00D34087" w:rsidP="00D34087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7249A">
        <w:rPr>
          <w:rFonts w:ascii="Times New Roman" w:hAnsi="Times New Roman" w:cs="Times New Roman"/>
          <w:sz w:val="26"/>
          <w:szCs w:val="26"/>
        </w:rPr>
        <w:t>Лотерейчук</w:t>
      </w:r>
      <w:proofErr w:type="spellEnd"/>
      <w:r w:rsidRPr="0027249A">
        <w:rPr>
          <w:rFonts w:ascii="Times New Roman" w:hAnsi="Times New Roman" w:cs="Times New Roman"/>
          <w:sz w:val="26"/>
          <w:szCs w:val="26"/>
        </w:rPr>
        <w:t xml:space="preserve"> Е.А. Теоретические основы электротехники – М.: ИД Форум – ИНФРА, 2009.</w:t>
      </w:r>
    </w:p>
    <w:p w:rsidR="00D34087" w:rsidRDefault="00D34087" w:rsidP="00D340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9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держание </w:t>
      </w:r>
      <w:r w:rsidR="00305F6D">
        <w:rPr>
          <w:rFonts w:ascii="Times New Roman" w:hAnsi="Times New Roman" w:cs="Times New Roman"/>
          <w:b/>
          <w:sz w:val="24"/>
          <w:szCs w:val="24"/>
          <w:u w:val="single"/>
        </w:rPr>
        <w:t>занятия</w:t>
      </w:r>
    </w:p>
    <w:tbl>
      <w:tblPr>
        <w:tblStyle w:val="a4"/>
        <w:tblW w:w="10657" w:type="dxa"/>
        <w:tblInd w:w="-626" w:type="dxa"/>
        <w:tblLook w:val="04A0"/>
      </w:tblPr>
      <w:tblGrid>
        <w:gridCol w:w="617"/>
        <w:gridCol w:w="2527"/>
        <w:gridCol w:w="3969"/>
        <w:gridCol w:w="2519"/>
        <w:gridCol w:w="1025"/>
      </w:tblGrid>
      <w:tr w:rsidR="00D34087" w:rsidRPr="00724984" w:rsidTr="0070612B">
        <w:tc>
          <w:tcPr>
            <w:tcW w:w="617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49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49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49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7" w:type="dxa"/>
          </w:tcPr>
          <w:p w:rsidR="00D34087" w:rsidRPr="00724984" w:rsidRDefault="00D34087" w:rsidP="00305F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 </w:t>
            </w:r>
            <w:r w:rsidR="00305F6D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Pr="0072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основание деятельности преподавателя</w:t>
            </w:r>
          </w:p>
        </w:tc>
        <w:tc>
          <w:tcPr>
            <w:tcW w:w="2519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ая деятельность студентов</w:t>
            </w:r>
          </w:p>
        </w:tc>
        <w:tc>
          <w:tcPr>
            <w:tcW w:w="1025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34087" w:rsidRPr="00724984" w:rsidTr="0070612B">
        <w:tc>
          <w:tcPr>
            <w:tcW w:w="617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3969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студентов, проверка присутствующих,  проверка готовности к уроку, пожелание успешной работы, психологический настрой на урок. </w:t>
            </w:r>
          </w:p>
        </w:tc>
        <w:tc>
          <w:tcPr>
            <w:tcW w:w="2519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Приветствие преподавателя, настраивание на работу.</w:t>
            </w:r>
          </w:p>
        </w:tc>
        <w:tc>
          <w:tcPr>
            <w:tcW w:w="1025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D34087" w:rsidRPr="00724984" w:rsidTr="0070612B">
        <w:tc>
          <w:tcPr>
            <w:tcW w:w="617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отивация учебной деятельности</w:t>
            </w:r>
          </w:p>
        </w:tc>
        <w:tc>
          <w:tcPr>
            <w:tcW w:w="3969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Обозначение темы, знакомство с целями урока.</w:t>
            </w: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Создание эмоционального настроя на повторение и обобщение учебного материала</w:t>
            </w:r>
          </w:p>
        </w:tc>
        <w:tc>
          <w:tcPr>
            <w:tcW w:w="2519" w:type="dxa"/>
          </w:tcPr>
          <w:p w:rsidR="00D34087" w:rsidRPr="00724984" w:rsidRDefault="00D34087" w:rsidP="007061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Студенты внимательно слушают</w:t>
            </w:r>
          </w:p>
        </w:tc>
        <w:tc>
          <w:tcPr>
            <w:tcW w:w="1025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D34087" w:rsidRPr="00724984" w:rsidTr="0070612B">
        <w:tc>
          <w:tcPr>
            <w:tcW w:w="617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969" w:type="dxa"/>
          </w:tcPr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Организация групповой работы.</w:t>
            </w: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Pr="00724984" w:rsidRDefault="00D34087" w:rsidP="0070612B">
            <w:pPr>
              <w:pStyle w:val="a3"/>
              <w:numPr>
                <w:ilvl w:val="1"/>
                <w:numId w:val="8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2 – Тестовы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игры «пинг-понг»</w:t>
            </w: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 – к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ет команде сопернице по 6 тестовых вопросов по очереди</w:t>
            </w: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3 – работа с карточками – заданиями – каждой </w:t>
            </w:r>
            <w:proofErr w:type="spellStart"/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микрогруппе</w:t>
            </w:r>
            <w:proofErr w:type="spellEnd"/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карточка с заданиями </w:t>
            </w: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материала через опережающие задания, которые способствуют развитию навыков самостоятельности студентов, расширяют их кругозор, навыки публичного выступления </w:t>
            </w: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- кроссворд</w:t>
            </w: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 – повторение форму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е</w:t>
            </w: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делятся на 3 </w:t>
            </w:r>
            <w:proofErr w:type="spellStart"/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мотрят видеоролик</w:t>
            </w: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Студенты отвечают на тестовые вопросы, вспоминая ранее изученный материал</w:t>
            </w: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Студенты выполняют индивидуальные задания по карточкам – по окончанию работы один из студентов обобщает полученный результат</w:t>
            </w: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мотрят презентацию, слушают вы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Студенты разгадывают предложенный кроссворд</w:t>
            </w: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Студенты вспоминают формулы, необходимые при проведении расчетов и решают предложенные задачи</w:t>
            </w:r>
          </w:p>
        </w:tc>
        <w:tc>
          <w:tcPr>
            <w:tcW w:w="1025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80 мин</w:t>
            </w:r>
          </w:p>
        </w:tc>
      </w:tr>
      <w:tr w:rsidR="00D34087" w:rsidRPr="00724984" w:rsidTr="0070612B">
        <w:tc>
          <w:tcPr>
            <w:tcW w:w="617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3969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Благодарит студентов, анализирует их работу, объявляет оценки</w:t>
            </w:r>
          </w:p>
        </w:tc>
        <w:tc>
          <w:tcPr>
            <w:tcW w:w="2519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Студенты выслушивают оценки</w:t>
            </w:r>
          </w:p>
        </w:tc>
        <w:tc>
          <w:tcPr>
            <w:tcW w:w="1025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D34087" w:rsidRPr="00724984" w:rsidTr="0070612B">
        <w:tc>
          <w:tcPr>
            <w:tcW w:w="617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969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Объявление домашнего задания, инструктаж по его выполнению.</w:t>
            </w:r>
          </w:p>
        </w:tc>
        <w:tc>
          <w:tcPr>
            <w:tcW w:w="2519" w:type="dxa"/>
          </w:tcPr>
          <w:p w:rsidR="00D34087" w:rsidRPr="00724984" w:rsidRDefault="00D34087" w:rsidP="0070612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Студенты слушают, записывают домашнее задание</w:t>
            </w:r>
          </w:p>
        </w:tc>
        <w:tc>
          <w:tcPr>
            <w:tcW w:w="1025" w:type="dxa"/>
          </w:tcPr>
          <w:p w:rsidR="00D34087" w:rsidRPr="00724984" w:rsidRDefault="00D34087" w:rsidP="007061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984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</w:tbl>
    <w:p w:rsidR="00D34087" w:rsidRDefault="00D34087" w:rsidP="00D340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2D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оанализ занятия</w:t>
      </w:r>
    </w:p>
    <w:p w:rsidR="00D34087" w:rsidRDefault="00D34087" w:rsidP="00D3408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проводилось в группе, где студенты разного уровня по способностям, поэтому, планируя занятие, я использовала хорошие познавательные способности отдельных студентов, у которых хорошая память и имеются навыки мыслительной деятельности. Студенты с другими способностями участвовали в работе с понятиями, т.е. в репродуктивной деятельности.</w:t>
      </w:r>
    </w:p>
    <w:p w:rsidR="00D34087" w:rsidRDefault="00D34087" w:rsidP="00D3408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0D0">
        <w:rPr>
          <w:rFonts w:ascii="Times New Roman" w:hAnsi="Times New Roman" w:cs="Times New Roman"/>
          <w:sz w:val="28"/>
          <w:szCs w:val="28"/>
        </w:rPr>
        <w:t>Повторительно-обобщающ</w:t>
      </w:r>
      <w:r w:rsidR="00305F6D">
        <w:rPr>
          <w:rFonts w:ascii="Times New Roman" w:hAnsi="Times New Roman" w:cs="Times New Roman"/>
          <w:sz w:val="28"/>
          <w:szCs w:val="28"/>
        </w:rPr>
        <w:t>ее</w:t>
      </w:r>
      <w:r w:rsidRPr="00C260D0">
        <w:rPr>
          <w:rFonts w:ascii="Times New Roman" w:hAnsi="Times New Roman" w:cs="Times New Roman"/>
          <w:sz w:val="28"/>
          <w:szCs w:val="28"/>
        </w:rPr>
        <w:t xml:space="preserve"> </w:t>
      </w:r>
      <w:r w:rsidR="00305F6D">
        <w:rPr>
          <w:rFonts w:ascii="Times New Roman" w:hAnsi="Times New Roman" w:cs="Times New Roman"/>
          <w:sz w:val="28"/>
          <w:szCs w:val="28"/>
        </w:rPr>
        <w:t>занятие</w:t>
      </w:r>
      <w:r w:rsidRPr="00C260D0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6C2A59">
        <w:rPr>
          <w:rFonts w:ascii="Times New Roman" w:hAnsi="Times New Roman" w:cs="Times New Roman"/>
          <w:sz w:val="28"/>
          <w:szCs w:val="28"/>
        </w:rPr>
        <w:t>Трансформаторы</w:t>
      </w:r>
      <w:r w:rsidRPr="00C260D0">
        <w:rPr>
          <w:rFonts w:ascii="Times New Roman" w:hAnsi="Times New Roman" w:cs="Times New Roman"/>
          <w:sz w:val="28"/>
          <w:szCs w:val="28"/>
        </w:rPr>
        <w:t>» является завершающим в изучении раздела «</w:t>
      </w:r>
      <w:r w:rsidR="006C2A59">
        <w:rPr>
          <w:rFonts w:ascii="Times New Roman" w:hAnsi="Times New Roman" w:cs="Times New Roman"/>
          <w:sz w:val="28"/>
          <w:szCs w:val="28"/>
        </w:rPr>
        <w:t>Трансформаторы</w:t>
      </w:r>
      <w:r w:rsidRPr="00C260D0">
        <w:rPr>
          <w:rFonts w:ascii="Times New Roman" w:hAnsi="Times New Roman" w:cs="Times New Roman"/>
          <w:sz w:val="28"/>
          <w:szCs w:val="28"/>
        </w:rPr>
        <w:t>»</w:t>
      </w:r>
      <w:r w:rsidRPr="00C260D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F6D">
        <w:rPr>
          <w:rFonts w:ascii="Times New Roman" w:hAnsi="Times New Roman" w:cs="Times New Roman"/>
          <w:sz w:val="28"/>
          <w:szCs w:val="28"/>
        </w:rPr>
        <w:t>Оно</w:t>
      </w:r>
      <w:r w:rsidRPr="00EF5B48">
        <w:rPr>
          <w:rFonts w:ascii="Times New Roman" w:hAnsi="Times New Roman" w:cs="Times New Roman"/>
          <w:sz w:val="28"/>
          <w:szCs w:val="28"/>
        </w:rPr>
        <w:t xml:space="preserve"> обобщает, систематизирует знания студентов по данной теме. Опирается на знания, умения и  навыки студентов, полученные на  предыдущих занятиях по данной 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48">
        <w:rPr>
          <w:rFonts w:ascii="Times New Roman" w:hAnsi="Times New Roman" w:cs="Times New Roman"/>
          <w:sz w:val="28"/>
          <w:szCs w:val="28"/>
        </w:rPr>
        <w:t>Данн</w:t>
      </w:r>
      <w:r w:rsidR="00305F6D">
        <w:rPr>
          <w:rFonts w:ascii="Times New Roman" w:hAnsi="Times New Roman" w:cs="Times New Roman"/>
          <w:sz w:val="28"/>
          <w:szCs w:val="28"/>
        </w:rPr>
        <w:t>ое</w:t>
      </w:r>
      <w:r w:rsidRPr="00EF5B48">
        <w:rPr>
          <w:rFonts w:ascii="Times New Roman" w:hAnsi="Times New Roman" w:cs="Times New Roman"/>
          <w:sz w:val="28"/>
          <w:szCs w:val="28"/>
        </w:rPr>
        <w:t xml:space="preserve"> </w:t>
      </w:r>
      <w:r w:rsidR="00305F6D">
        <w:rPr>
          <w:rFonts w:ascii="Times New Roman" w:hAnsi="Times New Roman" w:cs="Times New Roman"/>
          <w:sz w:val="28"/>
          <w:szCs w:val="28"/>
        </w:rPr>
        <w:t>занятие</w:t>
      </w:r>
      <w:r w:rsidRPr="00EF5B48">
        <w:rPr>
          <w:rFonts w:ascii="Times New Roman" w:hAnsi="Times New Roman" w:cs="Times New Roman"/>
          <w:sz w:val="28"/>
          <w:szCs w:val="28"/>
        </w:rPr>
        <w:t xml:space="preserve"> систематизирует знания студентов и обеспечивает формирование интереса к электротехнической науке, которые будут необходимой базой  при изучении последующих тем и предметов.</w:t>
      </w:r>
    </w:p>
    <w:p w:rsidR="00D34087" w:rsidRPr="00EF5B48" w:rsidRDefault="00D34087" w:rsidP="00D3408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B48">
        <w:rPr>
          <w:rFonts w:ascii="Times New Roman" w:hAnsi="Times New Roman" w:cs="Times New Roman"/>
          <w:sz w:val="28"/>
          <w:szCs w:val="28"/>
        </w:rPr>
        <w:t>Данн</w:t>
      </w:r>
      <w:r w:rsidR="006C2A59">
        <w:rPr>
          <w:rFonts w:ascii="Times New Roman" w:hAnsi="Times New Roman" w:cs="Times New Roman"/>
          <w:sz w:val="28"/>
          <w:szCs w:val="28"/>
        </w:rPr>
        <w:t>ый</w:t>
      </w:r>
      <w:r w:rsidRPr="00EF5B48">
        <w:rPr>
          <w:rFonts w:ascii="Times New Roman" w:hAnsi="Times New Roman" w:cs="Times New Roman"/>
          <w:sz w:val="28"/>
          <w:szCs w:val="28"/>
        </w:rPr>
        <w:t xml:space="preserve"> </w:t>
      </w:r>
      <w:r w:rsidR="006C2A59">
        <w:rPr>
          <w:rFonts w:ascii="Times New Roman" w:hAnsi="Times New Roman" w:cs="Times New Roman"/>
          <w:sz w:val="28"/>
          <w:szCs w:val="28"/>
        </w:rPr>
        <w:t>тип</w:t>
      </w:r>
      <w:r w:rsidRPr="00EF5B48">
        <w:rPr>
          <w:rFonts w:ascii="Times New Roman" w:hAnsi="Times New Roman" w:cs="Times New Roman"/>
          <w:sz w:val="28"/>
          <w:szCs w:val="28"/>
        </w:rPr>
        <w:t xml:space="preserve"> </w:t>
      </w:r>
      <w:r w:rsidR="00305F6D">
        <w:rPr>
          <w:rFonts w:ascii="Times New Roman" w:hAnsi="Times New Roman" w:cs="Times New Roman"/>
          <w:sz w:val="28"/>
          <w:szCs w:val="28"/>
        </w:rPr>
        <w:t>занятия</w:t>
      </w:r>
      <w:r w:rsidRPr="00EF5B48">
        <w:rPr>
          <w:rFonts w:ascii="Times New Roman" w:hAnsi="Times New Roman" w:cs="Times New Roman"/>
          <w:sz w:val="28"/>
          <w:szCs w:val="28"/>
        </w:rPr>
        <w:t xml:space="preserve"> (</w:t>
      </w:r>
      <w:r w:rsidR="006C2A59" w:rsidRPr="006C2A59">
        <w:rPr>
          <w:rFonts w:ascii="Times New Roman" w:hAnsi="Times New Roman" w:cs="Times New Roman"/>
          <w:sz w:val="28"/>
          <w:szCs w:val="28"/>
        </w:rPr>
        <w:t>по технологии развивающего обучения с элементами игровой и проектной деятельности</w:t>
      </w:r>
      <w:r w:rsidRPr="006C2A59">
        <w:rPr>
          <w:rFonts w:ascii="Times New Roman" w:hAnsi="Times New Roman" w:cs="Times New Roman"/>
          <w:sz w:val="28"/>
          <w:szCs w:val="28"/>
        </w:rPr>
        <w:t>)</w:t>
      </w:r>
      <w:r w:rsidRPr="00EF5B48">
        <w:rPr>
          <w:rFonts w:ascii="Times New Roman" w:hAnsi="Times New Roman" w:cs="Times New Roman"/>
          <w:sz w:val="28"/>
          <w:szCs w:val="28"/>
        </w:rPr>
        <w:t xml:space="preserve"> был выбран в процессе отбора и анализа материала для занятия, т.к. на мой взгляд, это наиболее интересная и привлекательная форма для студентов пр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5B48">
        <w:rPr>
          <w:rFonts w:ascii="Times New Roman" w:hAnsi="Times New Roman" w:cs="Times New Roman"/>
          <w:sz w:val="28"/>
          <w:szCs w:val="28"/>
        </w:rPr>
        <w:t xml:space="preserve"> повторительно-обобщающего </w:t>
      </w:r>
      <w:r w:rsidR="00305F6D">
        <w:rPr>
          <w:rFonts w:ascii="Times New Roman" w:hAnsi="Times New Roman" w:cs="Times New Roman"/>
          <w:sz w:val="28"/>
          <w:szCs w:val="28"/>
        </w:rPr>
        <w:t>занятия</w:t>
      </w:r>
      <w:r w:rsidRPr="00EF5B48">
        <w:rPr>
          <w:rFonts w:ascii="Times New Roman" w:hAnsi="Times New Roman" w:cs="Times New Roman"/>
          <w:sz w:val="28"/>
          <w:szCs w:val="28"/>
        </w:rPr>
        <w:t>.</w:t>
      </w:r>
    </w:p>
    <w:p w:rsidR="00D34087" w:rsidRDefault="00D34087" w:rsidP="00D3408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обходимого материала был тщательно подобран, поэтому соответствовал времени занятия, которое было составлено и проведено компактно, как единое целое, где последующий этап вытекал из предыдущего.</w:t>
      </w:r>
    </w:p>
    <w:p w:rsidR="00D34087" w:rsidRDefault="00D34087" w:rsidP="00D3408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легко пришли к главным выводам, т.к. весь материал был логически связан, где один элемент присоединялся к другому, и создавалась целостная картина.</w:t>
      </w:r>
    </w:p>
    <w:p w:rsidR="00D34087" w:rsidRDefault="00D34087" w:rsidP="00D3408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упор на </w:t>
      </w:r>
      <w:r w:rsidR="00305F6D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 делался на развитие мыслительной деятельности студентов.</w:t>
      </w:r>
    </w:p>
    <w:p w:rsidR="00D34087" w:rsidRDefault="00D34087" w:rsidP="00D3408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. При систематизации и обобщении знаний использовались такие методы:</w:t>
      </w:r>
    </w:p>
    <w:p w:rsidR="00D34087" w:rsidRPr="00266E13" w:rsidRDefault="00D34087" w:rsidP="00D34087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;</w:t>
      </w:r>
    </w:p>
    <w:p w:rsidR="00D34087" w:rsidRDefault="00D34087" w:rsidP="00D34087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: вводное слово преподавателя и проблемные вопросы активизировали умственную деятельность </w:t>
      </w:r>
      <w:r w:rsidR="00305F6D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05F6D">
        <w:rPr>
          <w:rFonts w:ascii="Times New Roman" w:hAnsi="Times New Roman" w:cs="Times New Roman"/>
          <w:sz w:val="28"/>
          <w:szCs w:val="28"/>
        </w:rPr>
        <w:t xml:space="preserve">логическое </w:t>
      </w:r>
      <w:r>
        <w:rPr>
          <w:rFonts w:ascii="Times New Roman" w:hAnsi="Times New Roman" w:cs="Times New Roman"/>
          <w:sz w:val="28"/>
          <w:szCs w:val="28"/>
        </w:rPr>
        <w:t>мышление;</w:t>
      </w:r>
    </w:p>
    <w:p w:rsidR="00D34087" w:rsidRDefault="00D34087" w:rsidP="00D34087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индуктивные и дедуктивные методы;</w:t>
      </w:r>
    </w:p>
    <w:p w:rsidR="00D34087" w:rsidRDefault="00D34087" w:rsidP="00D34087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-поисковая деятельность;</w:t>
      </w:r>
    </w:p>
    <w:p w:rsidR="00D34087" w:rsidRDefault="00D34087" w:rsidP="00D34087">
      <w:pPr>
        <w:pStyle w:val="a3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.</w:t>
      </w:r>
    </w:p>
    <w:p w:rsidR="00D34087" w:rsidRPr="00EF5B48" w:rsidRDefault="00D34087" w:rsidP="00D3408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F5B48">
        <w:rPr>
          <w:rFonts w:ascii="Times New Roman" w:hAnsi="Times New Roman" w:cs="Times New Roman"/>
          <w:sz w:val="28"/>
          <w:szCs w:val="28"/>
        </w:rPr>
        <w:t xml:space="preserve">На </w:t>
      </w:r>
      <w:r w:rsidR="00305F6D">
        <w:rPr>
          <w:rFonts w:ascii="Times New Roman" w:hAnsi="Times New Roman" w:cs="Times New Roman"/>
          <w:sz w:val="28"/>
          <w:szCs w:val="28"/>
        </w:rPr>
        <w:t>занятии</w:t>
      </w:r>
      <w:r w:rsidRPr="00EF5B48">
        <w:rPr>
          <w:rFonts w:ascii="Times New Roman" w:hAnsi="Times New Roman" w:cs="Times New Roman"/>
          <w:sz w:val="28"/>
          <w:szCs w:val="28"/>
        </w:rPr>
        <w:t xml:space="preserve"> присутствовала самостоятельная работа студентов – как индивидуальная, так и групповая. Задания были </w:t>
      </w:r>
      <w:proofErr w:type="spellStart"/>
      <w:r w:rsidRPr="00EF5B48">
        <w:rPr>
          <w:rFonts w:ascii="Times New Roman" w:hAnsi="Times New Roman" w:cs="Times New Roman"/>
          <w:sz w:val="28"/>
          <w:szCs w:val="28"/>
        </w:rPr>
        <w:t>реподуктивного</w:t>
      </w:r>
      <w:proofErr w:type="spellEnd"/>
      <w:r w:rsidRPr="00EF5B48">
        <w:rPr>
          <w:rFonts w:ascii="Times New Roman" w:hAnsi="Times New Roman" w:cs="Times New Roman"/>
          <w:sz w:val="28"/>
          <w:szCs w:val="28"/>
        </w:rPr>
        <w:t xml:space="preserve"> и развивающего характера,  </w:t>
      </w:r>
      <w:proofErr w:type="spellStart"/>
      <w:r w:rsidRPr="00EF5B48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EF5B48">
        <w:rPr>
          <w:rFonts w:ascii="Times New Roman" w:hAnsi="Times New Roman" w:cs="Times New Roman"/>
          <w:sz w:val="28"/>
          <w:szCs w:val="28"/>
        </w:rPr>
        <w:t xml:space="preserve"> (использовался </w:t>
      </w:r>
      <w:proofErr w:type="gramStart"/>
      <w:r w:rsidRPr="00EF5B48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EF5B48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EF5B4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F5B48">
        <w:rPr>
          <w:rFonts w:ascii="Times New Roman" w:hAnsi="Times New Roman" w:cs="Times New Roman"/>
          <w:sz w:val="28"/>
          <w:szCs w:val="28"/>
        </w:rPr>
        <w:t xml:space="preserve"> подход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5B48">
        <w:rPr>
          <w:rFonts w:ascii="Times New Roman" w:hAnsi="Times New Roman" w:cs="Times New Roman"/>
          <w:sz w:val="28"/>
          <w:szCs w:val="28"/>
        </w:rPr>
        <w:t xml:space="preserve"> Каждый вид работы предварял инструктаж </w:t>
      </w:r>
      <w:r w:rsidR="00305F6D">
        <w:rPr>
          <w:rFonts w:ascii="Times New Roman" w:hAnsi="Times New Roman" w:cs="Times New Roman"/>
          <w:sz w:val="28"/>
          <w:szCs w:val="28"/>
        </w:rPr>
        <w:t>преподавателя</w:t>
      </w:r>
      <w:r w:rsidRPr="00EF5B48">
        <w:rPr>
          <w:rFonts w:ascii="Times New Roman" w:hAnsi="Times New Roman" w:cs="Times New Roman"/>
          <w:sz w:val="28"/>
          <w:szCs w:val="28"/>
        </w:rPr>
        <w:t>.</w:t>
      </w:r>
    </w:p>
    <w:p w:rsidR="00D34087" w:rsidRDefault="00D34087" w:rsidP="00D3408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роль знаний проходил в течени</w:t>
      </w:r>
      <w:r w:rsidR="006C2A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го занятия: при актуализации знаний, во время беседы, выводах и т.д.</w:t>
      </w:r>
    </w:p>
    <w:p w:rsidR="00D34087" w:rsidRDefault="00D34087" w:rsidP="00D34087">
      <w:pPr>
        <w:tabs>
          <w:tab w:val="left" w:pos="284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C24072">
        <w:rPr>
          <w:rFonts w:ascii="Times New Roman" w:eastAsia="Calibri" w:hAnsi="Times New Roman" w:cs="Times New Roman"/>
          <w:sz w:val="28"/>
          <w:szCs w:val="28"/>
        </w:rPr>
        <w:t>Высокая работоспособность обеспечивалась за счет ак</w:t>
      </w:r>
      <w:r w:rsidRPr="00C24072">
        <w:rPr>
          <w:rFonts w:ascii="Times New Roman" w:hAnsi="Times New Roman" w:cs="Times New Roman"/>
          <w:sz w:val="28"/>
          <w:szCs w:val="28"/>
        </w:rPr>
        <w:t xml:space="preserve">тивизации и упрощения материала, с помощью информационных технологий. </w:t>
      </w:r>
      <w:r w:rsidRPr="00C24072">
        <w:rPr>
          <w:rFonts w:ascii="Times New Roman" w:eastAsia="Calibri" w:hAnsi="Times New Roman" w:cs="Times New Roman"/>
          <w:sz w:val="28"/>
          <w:szCs w:val="28"/>
        </w:rPr>
        <w:t xml:space="preserve"> Психологический климат обеспечивался поощрениями </w:t>
      </w:r>
      <w:r>
        <w:rPr>
          <w:rFonts w:ascii="Times New Roman" w:eastAsia="Calibri" w:hAnsi="Times New Roman" w:cs="Times New Roman"/>
          <w:sz w:val="28"/>
          <w:szCs w:val="28"/>
        </w:rPr>
        <w:t>студентов</w:t>
      </w:r>
      <w:r>
        <w:rPr>
          <w:sz w:val="28"/>
          <w:szCs w:val="28"/>
        </w:rPr>
        <w:t>.</w:t>
      </w:r>
    </w:p>
    <w:p w:rsidR="00D34087" w:rsidRPr="00EF5B48" w:rsidRDefault="00D34087" w:rsidP="00D3408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а </w:t>
      </w:r>
      <w:r w:rsidR="00305F6D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 царила творческая, поисковая атмосфера, сотрудничество и взаимопонимание преподавателя и студентов. </w:t>
      </w:r>
      <w:r w:rsidRPr="00EF5B48">
        <w:rPr>
          <w:rFonts w:ascii="Times New Roman" w:hAnsi="Times New Roman" w:cs="Times New Roman"/>
          <w:sz w:val="28"/>
          <w:szCs w:val="28"/>
        </w:rPr>
        <w:t>Студенты на уроке были активны, с удовольствием участвовали во всех видах учебной деятельности.</w:t>
      </w:r>
    </w:p>
    <w:p w:rsidR="00D34087" w:rsidRPr="00E941BD" w:rsidRDefault="00D34087" w:rsidP="00D34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941BD">
        <w:rPr>
          <w:rFonts w:ascii="Times New Roman" w:hAnsi="Times New Roman" w:cs="Times New Roman"/>
          <w:sz w:val="28"/>
          <w:szCs w:val="28"/>
        </w:rPr>
        <w:t xml:space="preserve">Домашнее задание носило вариативный, </w:t>
      </w:r>
      <w:proofErr w:type="spellStart"/>
      <w:r w:rsidRPr="00E941BD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E941BD">
        <w:rPr>
          <w:rFonts w:ascii="Times New Roman" w:hAnsi="Times New Roman" w:cs="Times New Roman"/>
          <w:sz w:val="28"/>
          <w:szCs w:val="28"/>
        </w:rPr>
        <w:t xml:space="preserve">  характер с последующим инструктажем.</w:t>
      </w:r>
    </w:p>
    <w:p w:rsidR="00D34087" w:rsidRPr="00870CE3" w:rsidRDefault="00D34087" w:rsidP="00D34087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Цели, поставленные преподавателем, достигнуты. Половина студентов группы получила положительные оценки. </w:t>
      </w: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DC">
        <w:rPr>
          <w:rFonts w:ascii="Times New Roman" w:hAnsi="Times New Roman" w:cs="Times New Roman"/>
          <w:sz w:val="28"/>
          <w:szCs w:val="28"/>
        </w:rPr>
        <w:t xml:space="preserve">       </w:t>
      </w: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F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34087" w:rsidRPr="002962F1" w:rsidRDefault="00D34087" w:rsidP="00D34087">
      <w:pPr>
        <w:pStyle w:val="a3"/>
        <w:numPr>
          <w:ilvl w:val="1"/>
          <w:numId w:val="9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62F1">
        <w:rPr>
          <w:rFonts w:ascii="Times New Roman" w:hAnsi="Times New Roman" w:cs="Times New Roman"/>
          <w:sz w:val="28"/>
          <w:szCs w:val="28"/>
        </w:rPr>
        <w:t>Евдокимов Ф.Е. Теоретические основы электротехник</w:t>
      </w:r>
      <w:r>
        <w:rPr>
          <w:rFonts w:ascii="Times New Roman" w:hAnsi="Times New Roman" w:cs="Times New Roman"/>
          <w:sz w:val="28"/>
          <w:szCs w:val="28"/>
        </w:rPr>
        <w:t>и – М.: Академия, 2002.</w:t>
      </w:r>
    </w:p>
    <w:p w:rsidR="00D34087" w:rsidRPr="002962F1" w:rsidRDefault="00D34087" w:rsidP="00D34087">
      <w:pPr>
        <w:pStyle w:val="a3"/>
        <w:numPr>
          <w:ilvl w:val="1"/>
          <w:numId w:val="9"/>
        </w:numPr>
        <w:tabs>
          <w:tab w:val="clear" w:pos="1440"/>
          <w:tab w:val="num" w:pos="426"/>
        </w:tabs>
        <w:spacing w:after="0" w:line="36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2962F1">
        <w:rPr>
          <w:rFonts w:ascii="Times New Roman" w:hAnsi="Times New Roman" w:cs="Times New Roman"/>
          <w:sz w:val="28"/>
          <w:szCs w:val="28"/>
        </w:rPr>
        <w:t>Гальперин М.В. Электротехника и электроника – М.: Форум, 2009.</w:t>
      </w:r>
    </w:p>
    <w:p w:rsidR="00D34087" w:rsidRPr="002962F1" w:rsidRDefault="00D34087" w:rsidP="00D34087">
      <w:pPr>
        <w:pStyle w:val="a3"/>
        <w:numPr>
          <w:ilvl w:val="1"/>
          <w:numId w:val="9"/>
        </w:numPr>
        <w:tabs>
          <w:tab w:val="clear" w:pos="1440"/>
          <w:tab w:val="num" w:pos="426"/>
        </w:tabs>
        <w:spacing w:after="0" w:line="36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2962F1">
        <w:rPr>
          <w:rFonts w:ascii="Times New Roman" w:hAnsi="Times New Roman" w:cs="Times New Roman"/>
          <w:sz w:val="28"/>
          <w:szCs w:val="28"/>
        </w:rPr>
        <w:t>Гальперин М.В. Электронная техника – М.: ИД Форум – ИНФРА, 2007.</w:t>
      </w:r>
    </w:p>
    <w:p w:rsidR="00D34087" w:rsidRPr="002962F1" w:rsidRDefault="00D34087" w:rsidP="00D34087">
      <w:pPr>
        <w:pStyle w:val="a3"/>
        <w:numPr>
          <w:ilvl w:val="1"/>
          <w:numId w:val="9"/>
        </w:numPr>
        <w:tabs>
          <w:tab w:val="clear" w:pos="1440"/>
          <w:tab w:val="num" w:pos="426"/>
        </w:tabs>
        <w:spacing w:after="0" w:line="36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2962F1">
        <w:rPr>
          <w:rFonts w:ascii="Times New Roman" w:hAnsi="Times New Roman" w:cs="Times New Roman"/>
          <w:sz w:val="28"/>
          <w:szCs w:val="28"/>
        </w:rPr>
        <w:t>Полещук В.И. Задачник по электротехнике и электроники – М.: Академия, 2009.</w:t>
      </w:r>
    </w:p>
    <w:p w:rsidR="00D34087" w:rsidRDefault="00D34087" w:rsidP="00D34087">
      <w:pPr>
        <w:pStyle w:val="a3"/>
        <w:numPr>
          <w:ilvl w:val="1"/>
          <w:numId w:val="9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2F1">
        <w:rPr>
          <w:rFonts w:ascii="Times New Roman" w:hAnsi="Times New Roman" w:cs="Times New Roman"/>
          <w:sz w:val="28"/>
          <w:szCs w:val="28"/>
        </w:rPr>
        <w:t>Лотерейчук</w:t>
      </w:r>
      <w:proofErr w:type="spellEnd"/>
      <w:r w:rsidRPr="002962F1">
        <w:rPr>
          <w:rFonts w:ascii="Times New Roman" w:hAnsi="Times New Roman" w:cs="Times New Roman"/>
          <w:sz w:val="28"/>
          <w:szCs w:val="28"/>
        </w:rPr>
        <w:t xml:space="preserve"> Е.А. Теоретические основы электротехники – М.: ИД Форум – ИНФРА, 2009.</w:t>
      </w: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F1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D34087" w:rsidRPr="000F6B09" w:rsidRDefault="00D34087" w:rsidP="00D34087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962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«пинг-понг»</w:t>
      </w:r>
    </w:p>
    <w:p w:rsidR="00E64EB4" w:rsidRPr="009B4145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45">
        <w:rPr>
          <w:rFonts w:ascii="Times New Roman" w:hAnsi="Times New Roman" w:cs="Times New Roman"/>
          <w:b/>
          <w:sz w:val="28"/>
          <w:szCs w:val="28"/>
        </w:rPr>
        <w:t>ГРУППА 1</w:t>
      </w:r>
    </w:p>
    <w:p w:rsidR="00E64EB4" w:rsidRDefault="00E64EB4" w:rsidP="00E64EB4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форматор – это электростатический аппарат, служащий для изменения величины</w:t>
      </w:r>
    </w:p>
    <w:p w:rsidR="00E64EB4" w:rsidRPr="004F150D" w:rsidRDefault="00E64EB4" w:rsidP="00E64EB4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50D">
        <w:rPr>
          <w:rFonts w:ascii="Times New Roman" w:hAnsi="Times New Roman" w:cs="Times New Roman"/>
          <w:sz w:val="28"/>
          <w:szCs w:val="28"/>
        </w:rPr>
        <w:t>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EB4" w:rsidRPr="004F150D" w:rsidRDefault="00E64EB4" w:rsidP="00E64EB4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50D">
        <w:rPr>
          <w:rFonts w:ascii="Times New Roman" w:hAnsi="Times New Roman" w:cs="Times New Roman"/>
          <w:sz w:val="28"/>
          <w:szCs w:val="28"/>
        </w:rPr>
        <w:t>Напряжения</w:t>
      </w:r>
    </w:p>
    <w:p w:rsidR="00E64EB4" w:rsidRDefault="00E64EB4" w:rsidP="00E64EB4">
      <w:pPr>
        <w:pStyle w:val="a3"/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150D">
        <w:rPr>
          <w:rFonts w:ascii="Times New Roman" w:hAnsi="Times New Roman" w:cs="Times New Roman"/>
          <w:sz w:val="28"/>
          <w:szCs w:val="28"/>
        </w:rPr>
        <w:t>Сопротивления</w:t>
      </w:r>
    </w:p>
    <w:p w:rsidR="00E64EB4" w:rsidRDefault="00E64EB4" w:rsidP="00E64EB4">
      <w:pPr>
        <w:pStyle w:val="a3"/>
        <w:numPr>
          <w:ilvl w:val="0"/>
          <w:numId w:val="12"/>
        </w:numPr>
        <w:tabs>
          <w:tab w:val="left" w:pos="426"/>
        </w:tabs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явлении основана работа трансформатора</w:t>
      </w:r>
    </w:p>
    <w:p w:rsidR="00E64EB4" w:rsidRDefault="00E64EB4" w:rsidP="00E64EB4">
      <w:pPr>
        <w:pStyle w:val="a3"/>
        <w:numPr>
          <w:ilvl w:val="0"/>
          <w:numId w:val="28"/>
        </w:numPr>
        <w:tabs>
          <w:tab w:val="left" w:pos="42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ой индукции</w:t>
      </w:r>
    </w:p>
    <w:p w:rsidR="00E64EB4" w:rsidRDefault="00E64EB4" w:rsidP="00E64EB4">
      <w:pPr>
        <w:pStyle w:val="a3"/>
        <w:numPr>
          <w:ilvl w:val="0"/>
          <w:numId w:val="28"/>
        </w:numPr>
        <w:tabs>
          <w:tab w:val="left" w:pos="42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индукции</w:t>
      </w:r>
    </w:p>
    <w:p w:rsidR="00E64EB4" w:rsidRDefault="00E64EB4" w:rsidP="00E64EB4">
      <w:pPr>
        <w:pStyle w:val="a3"/>
        <w:numPr>
          <w:ilvl w:val="0"/>
          <w:numId w:val="28"/>
        </w:numPr>
        <w:tabs>
          <w:tab w:val="left" w:pos="42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индукции</w:t>
      </w:r>
    </w:p>
    <w:p w:rsidR="00E64EB4" w:rsidRDefault="00E64EB4" w:rsidP="00E64EB4">
      <w:pPr>
        <w:pStyle w:val="a3"/>
        <w:numPr>
          <w:ilvl w:val="0"/>
          <w:numId w:val="12"/>
        </w:numPr>
        <w:tabs>
          <w:tab w:val="left" w:pos="426"/>
          <w:tab w:val="left" w:pos="113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эффициент трансформации </w:t>
      </w:r>
      <w:r w:rsidRPr="0075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&gt;1, то такой трансформатор</w:t>
      </w:r>
    </w:p>
    <w:p w:rsidR="00E64EB4" w:rsidRDefault="00E64EB4" w:rsidP="00E64EB4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ющий</w:t>
      </w:r>
    </w:p>
    <w:p w:rsidR="00E64EB4" w:rsidRDefault="00E64EB4" w:rsidP="00E64EB4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ающий</w:t>
      </w:r>
    </w:p>
    <w:p w:rsidR="00E64EB4" w:rsidRDefault="00E64EB4" w:rsidP="00E64EB4">
      <w:pPr>
        <w:pStyle w:val="a3"/>
        <w:numPr>
          <w:ilvl w:val="0"/>
          <w:numId w:val="18"/>
        </w:numPr>
        <w:tabs>
          <w:tab w:val="left" w:pos="426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овой</w:t>
      </w:r>
    </w:p>
    <w:p w:rsidR="00E64EB4" w:rsidRPr="00B30906" w:rsidRDefault="00E64EB4" w:rsidP="00E64EB4">
      <w:pPr>
        <w:pStyle w:val="a3"/>
        <w:numPr>
          <w:ilvl w:val="0"/>
          <w:numId w:val="12"/>
        </w:numPr>
        <w:tabs>
          <w:tab w:val="left" w:pos="426"/>
          <w:tab w:val="left" w:pos="1134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30906">
        <w:rPr>
          <w:rFonts w:ascii="Times New Roman" w:hAnsi="Times New Roman" w:cs="Times New Roman"/>
          <w:sz w:val="28"/>
          <w:szCs w:val="28"/>
        </w:rPr>
        <w:t>Непосредственно к стержню примыкает обмотка</w:t>
      </w:r>
    </w:p>
    <w:p w:rsidR="00E64EB4" w:rsidRPr="00154CF5" w:rsidRDefault="00E64EB4" w:rsidP="00E64EB4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Высшего напряжения</w:t>
      </w:r>
    </w:p>
    <w:p w:rsidR="00E64EB4" w:rsidRPr="00154CF5" w:rsidRDefault="00E64EB4" w:rsidP="00E64EB4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Низшего напряжения</w:t>
      </w:r>
    </w:p>
    <w:p w:rsidR="00E64EB4" w:rsidRDefault="00E64EB4" w:rsidP="00E64EB4">
      <w:pPr>
        <w:pStyle w:val="a3"/>
        <w:numPr>
          <w:ilvl w:val="0"/>
          <w:numId w:val="20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напряжения</w:t>
      </w:r>
    </w:p>
    <w:p w:rsidR="00E64EB4" w:rsidRDefault="00E64EB4" w:rsidP="00E64EB4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ширитель в масляных трансформаторах использ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64EB4" w:rsidRPr="00154CF5" w:rsidRDefault="00E64EB4" w:rsidP="00E64EB4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Регулирования уровня масла</w:t>
      </w:r>
    </w:p>
    <w:p w:rsidR="00E64EB4" w:rsidRPr="00154CF5" w:rsidRDefault="00E64EB4" w:rsidP="00E64EB4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Регулирования температуры</w:t>
      </w:r>
    </w:p>
    <w:p w:rsidR="00E64EB4" w:rsidRDefault="00E64EB4" w:rsidP="00E64EB4">
      <w:pPr>
        <w:pStyle w:val="a3"/>
        <w:numPr>
          <w:ilvl w:val="0"/>
          <w:numId w:val="23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Регулирования напряжения</w:t>
      </w:r>
    </w:p>
    <w:p w:rsidR="00E64EB4" w:rsidRPr="00786F45" w:rsidRDefault="00E64EB4" w:rsidP="00E64EB4">
      <w:pPr>
        <w:pStyle w:val="a3"/>
        <w:numPr>
          <w:ilvl w:val="0"/>
          <w:numId w:val="29"/>
        </w:numPr>
        <w:tabs>
          <w:tab w:val="left" w:pos="0"/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F45">
        <w:rPr>
          <w:rFonts w:ascii="Times New Roman" w:hAnsi="Times New Roman" w:cs="Times New Roman"/>
          <w:sz w:val="28"/>
          <w:szCs w:val="28"/>
        </w:rPr>
        <w:t xml:space="preserve">Если вторичная обмотка разомкнута, а к </w:t>
      </w:r>
      <w:proofErr w:type="gramStart"/>
      <w:r w:rsidRPr="00786F45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786F45">
        <w:rPr>
          <w:rFonts w:ascii="Times New Roman" w:hAnsi="Times New Roman" w:cs="Times New Roman"/>
          <w:sz w:val="28"/>
          <w:szCs w:val="28"/>
        </w:rPr>
        <w:t xml:space="preserve"> подключено номинальное напряжение, то это режим</w:t>
      </w:r>
    </w:p>
    <w:p w:rsidR="00E64EB4" w:rsidRPr="00036283" w:rsidRDefault="00E64EB4" w:rsidP="00E64EB4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6283">
        <w:rPr>
          <w:rFonts w:ascii="Times New Roman" w:hAnsi="Times New Roman" w:cs="Times New Roman"/>
          <w:sz w:val="28"/>
          <w:szCs w:val="28"/>
        </w:rPr>
        <w:t>Номинальный</w:t>
      </w:r>
    </w:p>
    <w:p w:rsidR="00E64EB4" w:rsidRPr="00036283" w:rsidRDefault="00E64EB4" w:rsidP="00E64EB4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6283">
        <w:rPr>
          <w:rFonts w:ascii="Times New Roman" w:hAnsi="Times New Roman" w:cs="Times New Roman"/>
          <w:sz w:val="28"/>
          <w:szCs w:val="28"/>
        </w:rPr>
        <w:t>Короткого замыкания</w:t>
      </w:r>
    </w:p>
    <w:p w:rsidR="00E64EB4" w:rsidRPr="00036283" w:rsidRDefault="00E64EB4" w:rsidP="00E64EB4">
      <w:pPr>
        <w:pStyle w:val="a3"/>
        <w:numPr>
          <w:ilvl w:val="0"/>
          <w:numId w:val="25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36283">
        <w:rPr>
          <w:rFonts w:ascii="Times New Roman" w:hAnsi="Times New Roman" w:cs="Times New Roman"/>
          <w:sz w:val="28"/>
          <w:szCs w:val="28"/>
        </w:rPr>
        <w:t>Холостого хода</w:t>
      </w:r>
    </w:p>
    <w:p w:rsidR="00E64EB4" w:rsidRDefault="00E64EB4" w:rsidP="00E64EB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Pr="00B30906" w:rsidRDefault="00E64EB4" w:rsidP="00E64EB4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Pr="009B4145" w:rsidRDefault="00E64EB4" w:rsidP="00E64EB4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45">
        <w:rPr>
          <w:rFonts w:ascii="Times New Roman" w:hAnsi="Times New Roman" w:cs="Times New Roman"/>
          <w:b/>
          <w:sz w:val="28"/>
          <w:szCs w:val="28"/>
        </w:rPr>
        <w:lastRenderedPageBreak/>
        <w:t>ГРУППА 2</w:t>
      </w:r>
    </w:p>
    <w:p w:rsidR="00E64EB4" w:rsidRPr="00786F45" w:rsidRDefault="00E64EB4" w:rsidP="00E64EB4">
      <w:pPr>
        <w:pStyle w:val="a3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6F45">
        <w:rPr>
          <w:rFonts w:ascii="Times New Roman" w:hAnsi="Times New Roman" w:cs="Times New Roman"/>
          <w:sz w:val="28"/>
          <w:szCs w:val="28"/>
        </w:rPr>
        <w:t>Открытие и использование первого трансформатора принадлежит русскому ученому</w:t>
      </w:r>
    </w:p>
    <w:p w:rsidR="00E64EB4" w:rsidRDefault="00E64EB4" w:rsidP="00E64EB4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Н. Яблочкову</w:t>
      </w:r>
    </w:p>
    <w:p w:rsidR="00E64EB4" w:rsidRDefault="00E64EB4" w:rsidP="00E64EB4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во-Добровольскому</w:t>
      </w:r>
      <w:proofErr w:type="spellEnd"/>
    </w:p>
    <w:p w:rsidR="00E64EB4" w:rsidRDefault="00E64EB4" w:rsidP="00E64EB4">
      <w:pPr>
        <w:pStyle w:val="a3"/>
        <w:numPr>
          <w:ilvl w:val="0"/>
          <w:numId w:val="14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Х. Ленцу</w:t>
      </w:r>
    </w:p>
    <w:p w:rsidR="00E64EB4" w:rsidRPr="00786F45" w:rsidRDefault="00E64EB4" w:rsidP="00E64EB4">
      <w:pPr>
        <w:pStyle w:val="a3"/>
        <w:numPr>
          <w:ilvl w:val="0"/>
          <w:numId w:val="30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86F45">
        <w:rPr>
          <w:rFonts w:ascii="Times New Roman" w:hAnsi="Times New Roman" w:cs="Times New Roman"/>
          <w:sz w:val="28"/>
          <w:szCs w:val="28"/>
        </w:rPr>
        <w:t>Обмотку трансформатора, которую включают в сеть, называют</w:t>
      </w:r>
    </w:p>
    <w:p w:rsidR="00E64EB4" w:rsidRDefault="00E64EB4" w:rsidP="00E64EB4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</w:t>
      </w:r>
    </w:p>
    <w:p w:rsidR="00E64EB4" w:rsidRDefault="00E64EB4" w:rsidP="00E64EB4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ой</w:t>
      </w:r>
    </w:p>
    <w:p w:rsidR="00E64EB4" w:rsidRDefault="00E64EB4" w:rsidP="00E64EB4">
      <w:pPr>
        <w:pStyle w:val="a3"/>
        <w:numPr>
          <w:ilvl w:val="0"/>
          <w:numId w:val="16"/>
        </w:numPr>
        <w:tabs>
          <w:tab w:val="left" w:pos="426"/>
        </w:tabs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альной</w:t>
      </w:r>
    </w:p>
    <w:p w:rsidR="00E64EB4" w:rsidRPr="00786F45" w:rsidRDefault="00E64EB4" w:rsidP="00E64EB4">
      <w:pPr>
        <w:pStyle w:val="a3"/>
        <w:numPr>
          <w:ilvl w:val="0"/>
          <w:numId w:val="30"/>
        </w:numPr>
        <w:tabs>
          <w:tab w:val="left" w:pos="426"/>
          <w:tab w:val="left" w:pos="1134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86F45">
        <w:rPr>
          <w:rFonts w:ascii="Times New Roman" w:hAnsi="Times New Roman" w:cs="Times New Roman"/>
          <w:sz w:val="28"/>
          <w:szCs w:val="28"/>
        </w:rPr>
        <w:t xml:space="preserve">Если коэффициент трансформации  </w:t>
      </w:r>
      <w:r w:rsidRPr="00786F4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6F45">
        <w:rPr>
          <w:rFonts w:ascii="Times New Roman" w:hAnsi="Times New Roman" w:cs="Times New Roman"/>
          <w:sz w:val="28"/>
          <w:szCs w:val="28"/>
        </w:rPr>
        <w:t>&lt;1, то такой трансформатор</w:t>
      </w:r>
    </w:p>
    <w:p w:rsidR="00E64EB4" w:rsidRPr="0008752C" w:rsidRDefault="00E64EB4" w:rsidP="00E64EB4">
      <w:pPr>
        <w:tabs>
          <w:tab w:val="left" w:pos="426"/>
          <w:tab w:val="left" w:pos="709"/>
          <w:tab w:val="left" w:pos="1134"/>
        </w:tabs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8752C">
        <w:rPr>
          <w:rFonts w:ascii="Times New Roman" w:hAnsi="Times New Roman" w:cs="Times New Roman"/>
          <w:sz w:val="28"/>
          <w:szCs w:val="28"/>
        </w:rPr>
        <w:t>Повышающий</w:t>
      </w:r>
    </w:p>
    <w:p w:rsidR="00E64EB4" w:rsidRPr="0008752C" w:rsidRDefault="00E64EB4" w:rsidP="00E64EB4">
      <w:pPr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8752C">
        <w:rPr>
          <w:rFonts w:ascii="Times New Roman" w:hAnsi="Times New Roman" w:cs="Times New Roman"/>
          <w:sz w:val="28"/>
          <w:szCs w:val="28"/>
        </w:rPr>
        <w:t>Понижающий</w:t>
      </w:r>
    </w:p>
    <w:p w:rsidR="00E64EB4" w:rsidRDefault="00E64EB4" w:rsidP="00E64EB4">
      <w:pPr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ловой</w:t>
      </w:r>
    </w:p>
    <w:p w:rsidR="00E64EB4" w:rsidRDefault="00E64EB4" w:rsidP="00E64EB4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ансформаторы небольшой мощности с воздушным охлаждением называют</w:t>
      </w:r>
    </w:p>
    <w:p w:rsidR="00E64EB4" w:rsidRPr="00154CF5" w:rsidRDefault="00E64EB4" w:rsidP="00E64EB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Сухими</w:t>
      </w:r>
    </w:p>
    <w:p w:rsidR="00E64EB4" w:rsidRPr="00154CF5" w:rsidRDefault="00E64EB4" w:rsidP="00E64EB4">
      <w:pPr>
        <w:pStyle w:val="a3"/>
        <w:numPr>
          <w:ilvl w:val="0"/>
          <w:numId w:val="21"/>
        </w:numPr>
        <w:tabs>
          <w:tab w:val="left" w:pos="426"/>
          <w:tab w:val="left" w:pos="1134"/>
        </w:tabs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Воздушными</w:t>
      </w:r>
    </w:p>
    <w:p w:rsidR="00E64EB4" w:rsidRDefault="00E64EB4" w:rsidP="00E64EB4">
      <w:pPr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54CF5">
        <w:rPr>
          <w:rFonts w:ascii="Times New Roman" w:hAnsi="Times New Roman" w:cs="Times New Roman"/>
          <w:sz w:val="28"/>
          <w:szCs w:val="28"/>
        </w:rPr>
        <w:t>Малой мощности</w:t>
      </w:r>
    </w:p>
    <w:p w:rsidR="00E64EB4" w:rsidRDefault="00E64EB4" w:rsidP="00E64EB4">
      <w:pPr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ансформатор, у которого конец одной обмотки электрически соединен с началом другой называется</w:t>
      </w:r>
    </w:p>
    <w:p w:rsidR="00E64EB4" w:rsidRPr="00154CF5" w:rsidRDefault="00E64EB4" w:rsidP="00E64EB4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Трехфазный трансформатор</w:t>
      </w:r>
    </w:p>
    <w:p w:rsidR="00E64EB4" w:rsidRPr="00154CF5" w:rsidRDefault="00E64EB4" w:rsidP="00E64EB4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Двухфазный трансформатор</w:t>
      </w:r>
    </w:p>
    <w:p w:rsidR="00E64EB4" w:rsidRDefault="00E64EB4" w:rsidP="00E64EB4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Автотрансформатор</w:t>
      </w:r>
    </w:p>
    <w:p w:rsidR="00E64EB4" w:rsidRPr="00786F45" w:rsidRDefault="00E64EB4" w:rsidP="00E64EB4">
      <w:pPr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86F45">
        <w:rPr>
          <w:rFonts w:ascii="Times New Roman" w:hAnsi="Times New Roman" w:cs="Times New Roman"/>
          <w:sz w:val="28"/>
          <w:szCs w:val="28"/>
        </w:rPr>
        <w:t>Если первичная обмотка включена в сеть под напряжение, а в цепь вторичной обмотки включена нагрузка, то это режим</w:t>
      </w:r>
    </w:p>
    <w:p w:rsidR="00E64EB4" w:rsidRPr="00036283" w:rsidRDefault="00E64EB4" w:rsidP="00E64EB4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6283">
        <w:rPr>
          <w:rFonts w:ascii="Times New Roman" w:hAnsi="Times New Roman" w:cs="Times New Roman"/>
          <w:sz w:val="28"/>
          <w:szCs w:val="28"/>
        </w:rPr>
        <w:t>Номинальный</w:t>
      </w:r>
    </w:p>
    <w:p w:rsidR="00E64EB4" w:rsidRPr="00036283" w:rsidRDefault="00E64EB4" w:rsidP="00E64EB4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6283">
        <w:rPr>
          <w:rFonts w:ascii="Times New Roman" w:hAnsi="Times New Roman" w:cs="Times New Roman"/>
          <w:sz w:val="28"/>
          <w:szCs w:val="28"/>
        </w:rPr>
        <w:t>Короткого замыкания</w:t>
      </w:r>
    </w:p>
    <w:p w:rsidR="00E64EB4" w:rsidRPr="00036283" w:rsidRDefault="00E64EB4" w:rsidP="00E64EB4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36283">
        <w:rPr>
          <w:rFonts w:ascii="Times New Roman" w:hAnsi="Times New Roman" w:cs="Times New Roman"/>
          <w:sz w:val="28"/>
          <w:szCs w:val="28"/>
        </w:rPr>
        <w:t>Холостого хода</w:t>
      </w:r>
    </w:p>
    <w:p w:rsidR="00E64EB4" w:rsidRPr="00786F45" w:rsidRDefault="00E64EB4" w:rsidP="00E64EB4">
      <w:pPr>
        <w:tabs>
          <w:tab w:val="left" w:pos="426"/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tabs>
          <w:tab w:val="left" w:pos="426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tabs>
          <w:tab w:val="left" w:pos="426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tabs>
          <w:tab w:val="left" w:pos="426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tabs>
          <w:tab w:val="left" w:pos="426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tabs>
          <w:tab w:val="left" w:pos="426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tabs>
          <w:tab w:val="left" w:pos="426"/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tabs>
          <w:tab w:val="left" w:pos="426"/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tabs>
          <w:tab w:val="left" w:pos="426"/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Pr="009B4145" w:rsidRDefault="00E64EB4" w:rsidP="00E64EB4">
      <w:pPr>
        <w:tabs>
          <w:tab w:val="left" w:pos="426"/>
          <w:tab w:val="left" w:pos="1134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45">
        <w:rPr>
          <w:rFonts w:ascii="Times New Roman" w:hAnsi="Times New Roman" w:cs="Times New Roman"/>
          <w:b/>
          <w:sz w:val="28"/>
          <w:szCs w:val="28"/>
        </w:rPr>
        <w:lastRenderedPageBreak/>
        <w:t>ГРУППА 3</w:t>
      </w:r>
    </w:p>
    <w:p w:rsidR="00E64EB4" w:rsidRPr="00786F45" w:rsidRDefault="00E64EB4" w:rsidP="00E64EB4">
      <w:pPr>
        <w:pStyle w:val="a3"/>
        <w:numPr>
          <w:ilvl w:val="0"/>
          <w:numId w:val="32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86F45">
        <w:rPr>
          <w:rFonts w:ascii="Times New Roman" w:hAnsi="Times New Roman" w:cs="Times New Roman"/>
          <w:sz w:val="28"/>
          <w:szCs w:val="28"/>
        </w:rPr>
        <w:t>Какой закон лежит в основе принципа действия трансформатора</w:t>
      </w:r>
    </w:p>
    <w:p w:rsidR="00E64EB4" w:rsidRDefault="00E64EB4" w:rsidP="00E64EB4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Ампера</w:t>
      </w:r>
    </w:p>
    <w:p w:rsidR="00E64EB4" w:rsidRDefault="00E64EB4" w:rsidP="00E64EB4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электромагнитной индукции</w:t>
      </w:r>
    </w:p>
    <w:p w:rsidR="00E64EB4" w:rsidRDefault="00E64EB4" w:rsidP="00E64EB4">
      <w:pPr>
        <w:pStyle w:val="a3"/>
        <w:numPr>
          <w:ilvl w:val="0"/>
          <w:numId w:val="15"/>
        </w:numPr>
        <w:tabs>
          <w:tab w:val="left" w:pos="426"/>
        </w:tabs>
        <w:spacing w:after="0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Ленца</w:t>
      </w:r>
    </w:p>
    <w:p w:rsidR="00E64EB4" w:rsidRPr="00786F45" w:rsidRDefault="00E64EB4" w:rsidP="00E64EB4">
      <w:pPr>
        <w:pStyle w:val="a3"/>
        <w:numPr>
          <w:ilvl w:val="0"/>
          <w:numId w:val="32"/>
        </w:numPr>
        <w:tabs>
          <w:tab w:val="left" w:pos="426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86F45">
        <w:rPr>
          <w:rFonts w:ascii="Times New Roman" w:hAnsi="Times New Roman" w:cs="Times New Roman"/>
          <w:sz w:val="28"/>
          <w:szCs w:val="28"/>
        </w:rPr>
        <w:t>Обмотка, к которой присоединяют потребитель, называется</w:t>
      </w:r>
    </w:p>
    <w:p w:rsidR="00E64EB4" w:rsidRDefault="00E64EB4" w:rsidP="00E64EB4">
      <w:pPr>
        <w:pStyle w:val="a3"/>
        <w:numPr>
          <w:ilvl w:val="0"/>
          <w:numId w:val="17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</w:t>
      </w:r>
    </w:p>
    <w:p w:rsidR="00E64EB4" w:rsidRDefault="00E64EB4" w:rsidP="00E64EB4">
      <w:pPr>
        <w:pStyle w:val="a3"/>
        <w:numPr>
          <w:ilvl w:val="0"/>
          <w:numId w:val="17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ая</w:t>
      </w:r>
    </w:p>
    <w:p w:rsidR="00E64EB4" w:rsidRDefault="00E64EB4" w:rsidP="00E64EB4">
      <w:pPr>
        <w:pStyle w:val="a3"/>
        <w:numPr>
          <w:ilvl w:val="0"/>
          <w:numId w:val="17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тральная</w:t>
      </w:r>
    </w:p>
    <w:p w:rsidR="00E64EB4" w:rsidRDefault="00E64EB4" w:rsidP="00E64EB4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называют верхнюю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итопро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64EB4" w:rsidRPr="0008752C" w:rsidRDefault="00E64EB4" w:rsidP="00E64EB4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8752C">
        <w:rPr>
          <w:rFonts w:ascii="Times New Roman" w:hAnsi="Times New Roman" w:cs="Times New Roman"/>
          <w:sz w:val="28"/>
          <w:szCs w:val="28"/>
        </w:rPr>
        <w:t>Крышка</w:t>
      </w:r>
    </w:p>
    <w:p w:rsidR="00E64EB4" w:rsidRPr="0008752C" w:rsidRDefault="00E64EB4" w:rsidP="00E64EB4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8752C">
        <w:rPr>
          <w:rFonts w:ascii="Times New Roman" w:hAnsi="Times New Roman" w:cs="Times New Roman"/>
          <w:sz w:val="28"/>
          <w:szCs w:val="28"/>
        </w:rPr>
        <w:t>Стержень</w:t>
      </w:r>
    </w:p>
    <w:p w:rsidR="00E64EB4" w:rsidRDefault="00E64EB4" w:rsidP="00E64EB4">
      <w:pPr>
        <w:pStyle w:val="a3"/>
        <w:numPr>
          <w:ilvl w:val="0"/>
          <w:numId w:val="19"/>
        </w:numPr>
        <w:tabs>
          <w:tab w:val="left" w:pos="426"/>
          <w:tab w:val="left" w:pos="1134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8752C">
        <w:rPr>
          <w:rFonts w:ascii="Times New Roman" w:hAnsi="Times New Roman" w:cs="Times New Roman"/>
          <w:sz w:val="28"/>
          <w:szCs w:val="28"/>
        </w:rPr>
        <w:t>Ярмо</w:t>
      </w:r>
    </w:p>
    <w:p w:rsidR="00E64EB4" w:rsidRDefault="00E64EB4" w:rsidP="00E64EB4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мощных трансформаторах применяют трансформаторное ма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EB4" w:rsidRPr="00154CF5" w:rsidRDefault="00E64EB4" w:rsidP="00E64EB4">
      <w:pPr>
        <w:pStyle w:val="a3"/>
        <w:numPr>
          <w:ilvl w:val="0"/>
          <w:numId w:val="22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Смазки</w:t>
      </w:r>
    </w:p>
    <w:p w:rsidR="00E64EB4" w:rsidRPr="00154CF5" w:rsidRDefault="00E64EB4" w:rsidP="00E64EB4">
      <w:pPr>
        <w:pStyle w:val="a3"/>
        <w:numPr>
          <w:ilvl w:val="0"/>
          <w:numId w:val="22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Охлаждения</w:t>
      </w:r>
    </w:p>
    <w:p w:rsidR="00E64EB4" w:rsidRPr="00154CF5" w:rsidRDefault="00E64EB4" w:rsidP="00E64EB4">
      <w:pPr>
        <w:pStyle w:val="a3"/>
        <w:numPr>
          <w:ilvl w:val="0"/>
          <w:numId w:val="22"/>
        </w:numPr>
        <w:tabs>
          <w:tab w:val="left" w:pos="426"/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54CF5">
        <w:rPr>
          <w:rFonts w:ascii="Times New Roman" w:hAnsi="Times New Roman" w:cs="Times New Roman"/>
          <w:sz w:val="28"/>
          <w:szCs w:val="28"/>
        </w:rPr>
        <w:t>Не применяют вообще</w:t>
      </w:r>
    </w:p>
    <w:p w:rsidR="00E64EB4" w:rsidRDefault="00E64EB4" w:rsidP="00E64EB4">
      <w:pPr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сли первичная обмотка включена под напряжение, а вторичная замкнута на себя, то это режим</w:t>
      </w:r>
    </w:p>
    <w:p w:rsidR="00E64EB4" w:rsidRPr="00036283" w:rsidRDefault="00E64EB4" w:rsidP="00E64EB4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6283">
        <w:rPr>
          <w:rFonts w:ascii="Times New Roman" w:hAnsi="Times New Roman" w:cs="Times New Roman"/>
          <w:sz w:val="28"/>
          <w:szCs w:val="28"/>
        </w:rPr>
        <w:t>Номинальный</w:t>
      </w:r>
    </w:p>
    <w:p w:rsidR="00E64EB4" w:rsidRPr="00036283" w:rsidRDefault="00E64EB4" w:rsidP="00E64EB4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036283">
        <w:rPr>
          <w:rFonts w:ascii="Times New Roman" w:hAnsi="Times New Roman" w:cs="Times New Roman"/>
          <w:sz w:val="28"/>
          <w:szCs w:val="28"/>
        </w:rPr>
        <w:t>Короткого замыкания</w:t>
      </w:r>
    </w:p>
    <w:p w:rsidR="00E64EB4" w:rsidRPr="00036283" w:rsidRDefault="00E64EB4" w:rsidP="00E64EB4">
      <w:pPr>
        <w:pStyle w:val="a3"/>
        <w:numPr>
          <w:ilvl w:val="0"/>
          <w:numId w:val="26"/>
        </w:numPr>
        <w:tabs>
          <w:tab w:val="left" w:pos="426"/>
          <w:tab w:val="left" w:pos="709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036283">
        <w:rPr>
          <w:rFonts w:ascii="Times New Roman" w:hAnsi="Times New Roman" w:cs="Times New Roman"/>
          <w:sz w:val="28"/>
          <w:szCs w:val="28"/>
        </w:rPr>
        <w:t>Холостого хода</w:t>
      </w:r>
    </w:p>
    <w:p w:rsidR="00E64EB4" w:rsidRDefault="00E64EB4" w:rsidP="00E64EB4">
      <w:pPr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дея использования трехфазного трансформатора принадлежит </w:t>
      </w:r>
    </w:p>
    <w:p w:rsidR="00E64EB4" w:rsidRDefault="00E64EB4" w:rsidP="00E64EB4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Н. Яблочкову</w:t>
      </w:r>
    </w:p>
    <w:p w:rsidR="00E64EB4" w:rsidRDefault="00E64EB4" w:rsidP="00E64EB4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во-Добровольскому</w:t>
      </w:r>
      <w:proofErr w:type="spellEnd"/>
    </w:p>
    <w:p w:rsidR="00E64EB4" w:rsidRDefault="00E64EB4" w:rsidP="00E64EB4">
      <w:pPr>
        <w:pStyle w:val="a3"/>
        <w:numPr>
          <w:ilvl w:val="0"/>
          <w:numId w:val="27"/>
        </w:numPr>
        <w:tabs>
          <w:tab w:val="left" w:pos="426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Х.  Ленцу</w:t>
      </w:r>
    </w:p>
    <w:p w:rsidR="00E64EB4" w:rsidRPr="00036283" w:rsidRDefault="00E64EB4" w:rsidP="00E64EB4">
      <w:pPr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Pr="00036283" w:rsidRDefault="00E64EB4" w:rsidP="00E64EB4">
      <w:pPr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pStyle w:val="a3"/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Pr="00154CF5" w:rsidRDefault="00E64EB4" w:rsidP="00E64EB4">
      <w:pPr>
        <w:pStyle w:val="a3"/>
        <w:tabs>
          <w:tab w:val="left" w:pos="426"/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Pr="0008752C" w:rsidRDefault="00E64EB4" w:rsidP="00E64EB4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Pr="00ED2586" w:rsidRDefault="00E64EB4" w:rsidP="00E64EB4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962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E64EB4" w:rsidRPr="00E64EB4" w:rsidRDefault="00E64EB4" w:rsidP="00E64EB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EB4">
        <w:rPr>
          <w:rFonts w:ascii="Times New Roman" w:hAnsi="Times New Roman" w:cs="Times New Roman"/>
          <w:b/>
          <w:sz w:val="28"/>
          <w:szCs w:val="28"/>
        </w:rPr>
        <w:t>Карточки заданий</w:t>
      </w:r>
    </w:p>
    <w:p w:rsidR="00E64EB4" w:rsidRPr="009B1DCE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CE">
        <w:rPr>
          <w:rFonts w:ascii="Times New Roman" w:hAnsi="Times New Roman" w:cs="Times New Roman"/>
          <w:b/>
          <w:sz w:val="28"/>
          <w:szCs w:val="28"/>
        </w:rPr>
        <w:t>Классификация трансформаторов</w:t>
      </w:r>
    </w:p>
    <w:p w:rsidR="00E64EB4" w:rsidRDefault="00E64EB4" w:rsidP="00E64EB4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page" w:horzAnchor="margin" w:tblpY="2326"/>
        <w:tblW w:w="0" w:type="auto"/>
        <w:tblLook w:val="04A0"/>
      </w:tblPr>
      <w:tblGrid>
        <w:gridCol w:w="675"/>
        <w:gridCol w:w="3969"/>
        <w:gridCol w:w="4927"/>
      </w:tblGrid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ислу фаз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ислу обмоток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хлаждения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астоте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топровода</w:t>
            </w:r>
            <w:proofErr w:type="spellEnd"/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Pr="009B1DCE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CE">
        <w:rPr>
          <w:rFonts w:ascii="Times New Roman" w:hAnsi="Times New Roman" w:cs="Times New Roman"/>
          <w:b/>
          <w:sz w:val="28"/>
          <w:szCs w:val="28"/>
        </w:rPr>
        <w:lastRenderedPageBreak/>
        <w:t>Устройство трансформатора</w:t>
      </w:r>
    </w:p>
    <w:tbl>
      <w:tblPr>
        <w:tblStyle w:val="a4"/>
        <w:tblpPr w:leftFromText="180" w:rightFromText="180" w:vertAnchor="page" w:horzAnchor="margin" w:tblpY="1996"/>
        <w:tblW w:w="10172" w:type="dxa"/>
        <w:tblLook w:val="04A0"/>
      </w:tblPr>
      <w:tblGrid>
        <w:gridCol w:w="675"/>
        <w:gridCol w:w="5440"/>
        <w:gridCol w:w="4057"/>
      </w:tblGrid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типа изображен на рисунке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3979" cy="1257300"/>
                  <wp:effectExtent l="19050" t="0" r="0" b="0"/>
                  <wp:docPr id="10" name="Рисунок 7" descr="http://www.diagram.com.ua/list/elektriku/352.ht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iagram.com.ua/list/elektriku/352.ht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97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40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охлаждения  называют сухими?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ют верхнюю 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нитопро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из обмоток – обмотка низшего напряжения?</w:t>
            </w:r>
          </w:p>
          <w:p w:rsidR="00E64EB4" w:rsidRDefault="008156BF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66.55pt;margin-top:48.25pt;width:51.75pt;height:29.25pt;z-index:251658240" o:connectortype="straight"/>
              </w:pict>
            </w:r>
            <w:r w:rsidR="00E64EB4" w:rsidRPr="00D30A7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52550" cy="1028700"/>
                  <wp:effectExtent l="19050" t="0" r="0" b="0"/>
                  <wp:docPr id="11" name="Рисунок 10" descr="http://servomotors.ru/documentation/electrical_engineering/2/index.files/image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ervomotors.ru/documentation/electrical_engineering/2/index.files/image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51536" t="8051" b="46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EB4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используется расширитель трансформатора?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64EB4">
        <w:tc>
          <w:tcPr>
            <w:tcW w:w="675" w:type="dxa"/>
          </w:tcPr>
          <w:p w:rsidR="00E64EB4" w:rsidRDefault="00E64EB4" w:rsidP="00E6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расширитель трансформатора полностью залить маслом?</w:t>
            </w: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</w:tcPr>
          <w:p w:rsidR="00E64EB4" w:rsidRDefault="00E64EB4" w:rsidP="00E64E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EB4" w:rsidRPr="0013063E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EB4" w:rsidRPr="0013063E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EB4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EB4" w:rsidRPr="009B1DCE" w:rsidRDefault="00E64EB4" w:rsidP="00E64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CE">
        <w:rPr>
          <w:rFonts w:ascii="Times New Roman" w:hAnsi="Times New Roman" w:cs="Times New Roman"/>
          <w:b/>
          <w:sz w:val="28"/>
          <w:szCs w:val="28"/>
        </w:rPr>
        <w:lastRenderedPageBreak/>
        <w:t>Принцип действия</w:t>
      </w:r>
    </w:p>
    <w:tbl>
      <w:tblPr>
        <w:tblStyle w:val="a4"/>
        <w:tblpPr w:leftFromText="180" w:rightFromText="180" w:horzAnchor="margin" w:tblpY="1005"/>
        <w:tblW w:w="0" w:type="auto"/>
        <w:tblLook w:val="04A0"/>
      </w:tblPr>
      <w:tblGrid>
        <w:gridCol w:w="662"/>
        <w:gridCol w:w="5016"/>
        <w:gridCol w:w="4743"/>
      </w:tblGrid>
      <w:tr w:rsidR="00E64EB4" w:rsidTr="00E5220B">
        <w:tc>
          <w:tcPr>
            <w:tcW w:w="675" w:type="dxa"/>
          </w:tcPr>
          <w:p w:rsidR="00E64EB4" w:rsidRDefault="00E64EB4" w:rsidP="00E52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 законе основан принцип действия трансформатора?</w:t>
            </w: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5220B">
        <w:tc>
          <w:tcPr>
            <w:tcW w:w="675" w:type="dxa"/>
          </w:tcPr>
          <w:p w:rsidR="00E64EB4" w:rsidRDefault="00E64EB4" w:rsidP="00E52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каком напряжении целесообразно передавать энергию?</w:t>
            </w: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5220B">
        <w:tc>
          <w:tcPr>
            <w:tcW w:w="675" w:type="dxa"/>
          </w:tcPr>
          <w:p w:rsidR="00E64EB4" w:rsidRDefault="00E64EB4" w:rsidP="00E52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это трансформатор?</w:t>
            </w: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1DC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28950" cy="1304925"/>
                  <wp:effectExtent l="19050" t="0" r="0" b="0"/>
                  <wp:docPr id="9" name="Рисунок 19" descr="http://refoteka.ru/images/r/e/6/3/e6313d211d9ded41ae28a8cba7891e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refoteka.ru/images/r/e/6/3/e6313d211d9ded41ae28a8cba7891e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08" t="17073" r="44996" b="16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4EB4" w:rsidRPr="00182B83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                </w:t>
            </w: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B                   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200B    </w:t>
            </w:r>
          </w:p>
        </w:tc>
        <w:tc>
          <w:tcPr>
            <w:tcW w:w="4927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5220B">
        <w:tc>
          <w:tcPr>
            <w:tcW w:w="675" w:type="dxa"/>
          </w:tcPr>
          <w:p w:rsidR="00E64EB4" w:rsidRDefault="00E64EB4" w:rsidP="00E52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ом явлении основана работа трансформатора?</w:t>
            </w: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5220B">
        <w:tc>
          <w:tcPr>
            <w:tcW w:w="675" w:type="dxa"/>
          </w:tcPr>
          <w:p w:rsidR="00E64EB4" w:rsidRDefault="00E64EB4" w:rsidP="00E52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у равно отношение напряжений на зажимах первичной и вторичной обмоток? </w:t>
            </w: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B4" w:rsidTr="00E5220B">
        <w:tc>
          <w:tcPr>
            <w:tcW w:w="675" w:type="dxa"/>
          </w:tcPr>
          <w:p w:rsidR="00E64EB4" w:rsidRDefault="00E64EB4" w:rsidP="00E522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трансформаторы используются для питания электроэнергией жилых помещений?</w:t>
            </w: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64EB4" w:rsidRDefault="00E64EB4" w:rsidP="00E5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EB4" w:rsidRPr="00196742" w:rsidRDefault="00E64EB4" w:rsidP="00E64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EB4" w:rsidRPr="00E64EB4" w:rsidRDefault="00E64EB4" w:rsidP="00E64E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13063E" w:rsidRDefault="00D34087" w:rsidP="00D34087"/>
    <w:p w:rsidR="00E64EB4" w:rsidRPr="0013063E" w:rsidRDefault="00E64EB4" w:rsidP="00D34087"/>
    <w:p w:rsidR="00E64EB4" w:rsidRPr="00E64EB4" w:rsidRDefault="00E64EB4" w:rsidP="00E64EB4">
      <w:pPr>
        <w:jc w:val="right"/>
        <w:rPr>
          <w:rFonts w:ascii="Times New Roman" w:hAnsi="Times New Roman" w:cs="Times New Roman"/>
          <w:sz w:val="28"/>
          <w:szCs w:val="28"/>
        </w:rPr>
      </w:pPr>
      <w:r w:rsidRPr="00E64EB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64EB4" w:rsidRPr="00E64EB4" w:rsidRDefault="00E64EB4" w:rsidP="00E64E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EB4">
        <w:rPr>
          <w:rFonts w:ascii="Times New Roman" w:hAnsi="Times New Roman" w:cs="Times New Roman"/>
          <w:b/>
          <w:i/>
          <w:sz w:val="28"/>
          <w:szCs w:val="28"/>
        </w:rPr>
        <w:t>Кроссворд</w:t>
      </w:r>
    </w:p>
    <w:tbl>
      <w:tblPr>
        <w:tblW w:w="6640" w:type="dxa"/>
        <w:tblLook w:val="04A0"/>
      </w:tblPr>
      <w:tblGrid>
        <w:gridCol w:w="356"/>
        <w:gridCol w:w="356"/>
        <w:gridCol w:w="280"/>
        <w:gridCol w:w="356"/>
        <w:gridCol w:w="356"/>
        <w:gridCol w:w="280"/>
        <w:gridCol w:w="356"/>
        <w:gridCol w:w="356"/>
        <w:gridCol w:w="356"/>
        <w:gridCol w:w="320"/>
        <w:gridCol w:w="356"/>
        <w:gridCol w:w="356"/>
        <w:gridCol w:w="280"/>
        <w:gridCol w:w="280"/>
        <w:gridCol w:w="356"/>
        <w:gridCol w:w="340"/>
        <w:gridCol w:w="280"/>
        <w:gridCol w:w="340"/>
        <w:gridCol w:w="356"/>
        <w:gridCol w:w="280"/>
        <w:gridCol w:w="280"/>
        <w:gridCol w:w="280"/>
      </w:tblGrid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7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4EB4" w:rsidRPr="0046755A" w:rsidTr="00E5220B">
        <w:trPr>
          <w:trHeight w:val="37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EB4" w:rsidRPr="0046755A" w:rsidRDefault="00E64EB4" w:rsidP="00E5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4EB4" w:rsidRPr="00E01BA6" w:rsidRDefault="00E64EB4" w:rsidP="00E64EB4">
      <w:pPr>
        <w:jc w:val="both"/>
        <w:rPr>
          <w:rFonts w:ascii="Times New Roman" w:hAnsi="Times New Roman" w:cs="Times New Roman"/>
          <w:b/>
        </w:rPr>
      </w:pPr>
      <w:r w:rsidRPr="00E01BA6">
        <w:rPr>
          <w:rFonts w:ascii="Times New Roman" w:hAnsi="Times New Roman" w:cs="Times New Roman"/>
          <w:b/>
        </w:rPr>
        <w:t>По горизонтали:</w:t>
      </w:r>
    </w:p>
    <w:p w:rsidR="00E64EB4" w:rsidRPr="00E01BA6" w:rsidRDefault="00E64EB4" w:rsidP="00E64EB4">
      <w:pPr>
        <w:pStyle w:val="a3"/>
        <w:numPr>
          <w:ilvl w:val="0"/>
          <w:numId w:val="3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Сосуд, цилиндрической формы, установленный на крышке бака с маслом и сообщающийся с ним.</w:t>
      </w:r>
    </w:p>
    <w:p w:rsidR="00E64EB4" w:rsidRPr="00E01BA6" w:rsidRDefault="00E64EB4" w:rsidP="00E64EB4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Явление, на котором основана работа трансформатора.</w:t>
      </w:r>
    </w:p>
    <w:p w:rsidR="00E64EB4" w:rsidRPr="00E01BA6" w:rsidRDefault="00E64EB4" w:rsidP="00E64EB4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Непосредственно на нем располагаются обмотки трансформатора.</w:t>
      </w:r>
    </w:p>
    <w:p w:rsidR="00E64EB4" w:rsidRPr="00E01BA6" w:rsidRDefault="00E64EB4" w:rsidP="00E64EB4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Аппарат для изменения величины напряжения</w:t>
      </w:r>
    </w:p>
    <w:p w:rsidR="00E64EB4" w:rsidRPr="00E01BA6" w:rsidRDefault="00E64EB4" w:rsidP="00E64EB4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Ему принадлежит открытие трансформатора</w:t>
      </w:r>
    </w:p>
    <w:p w:rsidR="00E64EB4" w:rsidRPr="00E01BA6" w:rsidRDefault="00E64EB4" w:rsidP="00E64EB4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Его собирают из листов электротехнической стали толщиной 0,32 – 0,5 мм</w:t>
      </w:r>
    </w:p>
    <w:p w:rsidR="00E64EB4" w:rsidRPr="00E01BA6" w:rsidRDefault="00E64EB4" w:rsidP="00E64EB4">
      <w:pPr>
        <w:pStyle w:val="a3"/>
        <w:numPr>
          <w:ilvl w:val="0"/>
          <w:numId w:val="33"/>
        </w:numPr>
        <w:spacing w:after="160" w:line="259" w:lineRule="auto"/>
        <w:ind w:left="0" w:firstLine="284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 xml:space="preserve">Какие трансформаторы используются </w:t>
      </w:r>
      <w:proofErr w:type="gramStart"/>
      <w:r w:rsidRPr="00E01BA6">
        <w:rPr>
          <w:rFonts w:ascii="Times New Roman" w:hAnsi="Times New Roman" w:cs="Times New Roman"/>
        </w:rPr>
        <w:t>для</w:t>
      </w:r>
      <w:proofErr w:type="gramEnd"/>
      <w:r w:rsidRPr="00E01BA6">
        <w:rPr>
          <w:rFonts w:ascii="Times New Roman" w:hAnsi="Times New Roman" w:cs="Times New Roman"/>
        </w:rPr>
        <w:t xml:space="preserve"> </w:t>
      </w:r>
      <w:proofErr w:type="gramStart"/>
      <w:r w:rsidRPr="00E01BA6">
        <w:rPr>
          <w:rFonts w:ascii="Times New Roman" w:hAnsi="Times New Roman" w:cs="Times New Roman"/>
        </w:rPr>
        <w:t>питание</w:t>
      </w:r>
      <w:proofErr w:type="gramEnd"/>
      <w:r w:rsidRPr="00E01BA6">
        <w:rPr>
          <w:rFonts w:ascii="Times New Roman" w:hAnsi="Times New Roman" w:cs="Times New Roman"/>
        </w:rPr>
        <w:t xml:space="preserve"> электроэнергией жилых помещений</w:t>
      </w:r>
    </w:p>
    <w:p w:rsidR="00E64EB4" w:rsidRPr="00E01BA6" w:rsidRDefault="00E64EB4" w:rsidP="00E64EB4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Трансформатор небольшой мощности с воздушным охлаждением.</w:t>
      </w:r>
    </w:p>
    <w:p w:rsidR="00E64EB4" w:rsidRPr="00E01BA6" w:rsidRDefault="00E64EB4" w:rsidP="00E64EB4">
      <w:pPr>
        <w:pStyle w:val="a3"/>
        <w:numPr>
          <w:ilvl w:val="0"/>
          <w:numId w:val="3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 xml:space="preserve">Как называется трансформатор, если его </w:t>
      </w:r>
      <w:r w:rsidRPr="00E01BA6">
        <w:rPr>
          <w:rFonts w:ascii="Times New Roman" w:hAnsi="Times New Roman" w:cs="Times New Roman"/>
          <w:lang w:val="en-US"/>
        </w:rPr>
        <w:t>k</w:t>
      </w:r>
      <w:r w:rsidRPr="00E01BA6">
        <w:rPr>
          <w:rFonts w:ascii="Times New Roman" w:hAnsi="Times New Roman" w:cs="Times New Roman"/>
        </w:rPr>
        <w:t>&gt;1</w:t>
      </w:r>
    </w:p>
    <w:p w:rsidR="00E64EB4" w:rsidRPr="00E01BA6" w:rsidRDefault="00E64EB4" w:rsidP="00E64EB4">
      <w:pPr>
        <w:jc w:val="both"/>
        <w:rPr>
          <w:rFonts w:ascii="Times New Roman" w:hAnsi="Times New Roman" w:cs="Times New Roman"/>
          <w:b/>
        </w:rPr>
      </w:pPr>
      <w:r w:rsidRPr="00E01BA6">
        <w:rPr>
          <w:rFonts w:ascii="Times New Roman" w:hAnsi="Times New Roman" w:cs="Times New Roman"/>
          <w:b/>
        </w:rPr>
        <w:t>По вертикали:</w:t>
      </w:r>
    </w:p>
    <w:p w:rsidR="00E64EB4" w:rsidRPr="00E01BA6" w:rsidRDefault="00E64EB4" w:rsidP="00E64EB4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Трансформатор, у которого конец одной обмотки электрически соединен с началом другой.</w:t>
      </w:r>
    </w:p>
    <w:p w:rsidR="00E64EB4" w:rsidRPr="00E01BA6" w:rsidRDefault="00E64EB4" w:rsidP="00E64EB4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Обмотка, соединенная с источником энергии</w:t>
      </w:r>
    </w:p>
    <w:p w:rsidR="00E64EB4" w:rsidRPr="00E01BA6" w:rsidRDefault="00E64EB4" w:rsidP="00E64EB4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Обмотка, соединенная с нагрузкой</w:t>
      </w:r>
    </w:p>
    <w:p w:rsidR="00E64EB4" w:rsidRPr="00E01BA6" w:rsidRDefault="00E64EB4" w:rsidP="00E64EB4">
      <w:pPr>
        <w:pStyle w:val="a3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01BA6">
        <w:rPr>
          <w:rFonts w:ascii="Times New Roman" w:hAnsi="Times New Roman" w:cs="Times New Roman"/>
        </w:rPr>
        <w:t>Режим работы трансформатора, когда первичная обмотка включена под номинальное напряжение, а в цепь вторичной обмотки включена нагрузка</w:t>
      </w:r>
    </w:p>
    <w:p w:rsidR="00E64EB4" w:rsidRPr="00E64EB4" w:rsidRDefault="00E64EB4" w:rsidP="00E64EB4">
      <w:pPr>
        <w:pStyle w:val="a3"/>
        <w:numPr>
          <w:ilvl w:val="0"/>
          <w:numId w:val="34"/>
        </w:numPr>
        <w:spacing w:after="160" w:line="259" w:lineRule="auto"/>
        <w:jc w:val="both"/>
      </w:pPr>
      <w:r w:rsidRPr="00CF7490">
        <w:rPr>
          <w:rFonts w:ascii="Times New Roman" w:hAnsi="Times New Roman" w:cs="Times New Roman"/>
        </w:rPr>
        <w:t xml:space="preserve">Как называют верхнюю часть </w:t>
      </w:r>
      <w:proofErr w:type="spellStart"/>
      <w:r w:rsidRPr="00CF7490">
        <w:rPr>
          <w:rFonts w:ascii="Times New Roman" w:hAnsi="Times New Roman" w:cs="Times New Roman"/>
        </w:rPr>
        <w:t>магнитопровода</w:t>
      </w:r>
      <w:proofErr w:type="spellEnd"/>
    </w:p>
    <w:p w:rsidR="00E64EB4" w:rsidRDefault="00E64EB4" w:rsidP="00E64EB4">
      <w:pPr>
        <w:spacing w:after="160" w:line="259" w:lineRule="auto"/>
        <w:jc w:val="both"/>
      </w:pPr>
    </w:p>
    <w:p w:rsidR="00E64EB4" w:rsidRDefault="00E64EB4" w:rsidP="00E64EB4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EB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64EB4" w:rsidRPr="00E64EB4" w:rsidRDefault="00E64EB4" w:rsidP="00E64EB4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EB4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E64EB4" w:rsidRPr="0076222C" w:rsidRDefault="00E64EB4" w:rsidP="00E64EB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22C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E64EB4" w:rsidRDefault="00E64EB4" w:rsidP="00E64E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магнитный поток в сердечнике однофазного трансформатора равен 0,005Вб. При холостом ходе замерено напряжение на вторичной обмотке, равное 120 В. Число витков первичной обмотки </w:t>
      </w:r>
      <w:r w:rsidR="0013063E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500. Частота сети 50 Гц. Найти коэффициент трансформации и напряжение питающей сети.</w:t>
      </w:r>
    </w:p>
    <w:p w:rsidR="00E64EB4" w:rsidRDefault="00E64EB4" w:rsidP="00E64E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EB4" w:rsidRPr="00B527BA" w:rsidRDefault="00E64EB4" w:rsidP="00E64EB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7BA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E64EB4" w:rsidRPr="00B527BA" w:rsidRDefault="00E64EB4" w:rsidP="00E64E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орматор мощ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6222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222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222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потери в ста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=400вт и потери в обмотках при полной нагрузке (100 %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н</w:t>
      </w:r>
      <w:r>
        <w:rPr>
          <w:rFonts w:ascii="Times New Roman" w:hAnsi="Times New Roman" w:cs="Times New Roman"/>
          <w:sz w:val="28"/>
          <w:szCs w:val="28"/>
        </w:rPr>
        <w:t>=1350 вт. Определить коэффициент полезного действия при нагрузках 100%, 75%, 50%, и 25% номинальной, считая нагрузку чисто активной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  <w:r w:rsidRPr="00B527BA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4EB4" w:rsidRPr="00E64EB4" w:rsidRDefault="00E64EB4" w:rsidP="00E64EB4">
      <w:pPr>
        <w:jc w:val="both"/>
      </w:pPr>
    </w:p>
    <w:p w:rsidR="00740A04" w:rsidRDefault="00740A04"/>
    <w:sectPr w:rsidR="00740A04" w:rsidSect="00932BC9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78F"/>
    <w:multiLevelType w:val="hybridMultilevel"/>
    <w:tmpl w:val="5EE0319A"/>
    <w:lvl w:ilvl="0" w:tplc="4E883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5BC5"/>
    <w:multiLevelType w:val="hybridMultilevel"/>
    <w:tmpl w:val="A2EE29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BE0500"/>
    <w:multiLevelType w:val="hybridMultilevel"/>
    <w:tmpl w:val="262CBE94"/>
    <w:lvl w:ilvl="0" w:tplc="C158CA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37738"/>
    <w:multiLevelType w:val="hybridMultilevel"/>
    <w:tmpl w:val="0CE05EE8"/>
    <w:lvl w:ilvl="0" w:tplc="7DAE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3129"/>
    <w:multiLevelType w:val="hybridMultilevel"/>
    <w:tmpl w:val="93A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36290"/>
    <w:multiLevelType w:val="hybridMultilevel"/>
    <w:tmpl w:val="308C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5558"/>
    <w:multiLevelType w:val="hybridMultilevel"/>
    <w:tmpl w:val="276CC416"/>
    <w:lvl w:ilvl="0" w:tplc="2AB0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5AB2"/>
    <w:multiLevelType w:val="hybridMultilevel"/>
    <w:tmpl w:val="E9786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6514"/>
    <w:multiLevelType w:val="hybridMultilevel"/>
    <w:tmpl w:val="1AC095BC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2BBB"/>
    <w:multiLevelType w:val="hybridMultilevel"/>
    <w:tmpl w:val="6242DB1E"/>
    <w:lvl w:ilvl="0" w:tplc="59E6287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2F1270"/>
    <w:multiLevelType w:val="hybridMultilevel"/>
    <w:tmpl w:val="4694F13A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D1F45"/>
    <w:multiLevelType w:val="hybridMultilevel"/>
    <w:tmpl w:val="0B2E3D82"/>
    <w:lvl w:ilvl="0" w:tplc="51488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66176D"/>
    <w:multiLevelType w:val="hybridMultilevel"/>
    <w:tmpl w:val="DD7801D2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E4BCA"/>
    <w:multiLevelType w:val="hybridMultilevel"/>
    <w:tmpl w:val="86328FAE"/>
    <w:lvl w:ilvl="0" w:tplc="C158CAD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3C09F9"/>
    <w:multiLevelType w:val="hybridMultilevel"/>
    <w:tmpl w:val="5EC07AE6"/>
    <w:lvl w:ilvl="0" w:tplc="14C4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FAA"/>
    <w:multiLevelType w:val="hybridMultilevel"/>
    <w:tmpl w:val="BF629FD0"/>
    <w:lvl w:ilvl="0" w:tplc="7204882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66CC4"/>
    <w:multiLevelType w:val="hybridMultilevel"/>
    <w:tmpl w:val="D0E6ADCE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774C9"/>
    <w:multiLevelType w:val="hybridMultilevel"/>
    <w:tmpl w:val="BF629FD0"/>
    <w:lvl w:ilvl="0" w:tplc="7204882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24557"/>
    <w:multiLevelType w:val="hybridMultilevel"/>
    <w:tmpl w:val="D118FDC6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43F5B"/>
    <w:multiLevelType w:val="hybridMultilevel"/>
    <w:tmpl w:val="A500884A"/>
    <w:lvl w:ilvl="0" w:tplc="4C9A12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1895"/>
    <w:multiLevelType w:val="hybridMultilevel"/>
    <w:tmpl w:val="79727CB0"/>
    <w:lvl w:ilvl="0" w:tplc="C158CA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5C2282"/>
    <w:multiLevelType w:val="multilevel"/>
    <w:tmpl w:val="E12E1C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65051B"/>
    <w:multiLevelType w:val="hybridMultilevel"/>
    <w:tmpl w:val="22AA1684"/>
    <w:lvl w:ilvl="0" w:tplc="80DE5F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26981"/>
    <w:multiLevelType w:val="hybridMultilevel"/>
    <w:tmpl w:val="78A01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E46F3"/>
    <w:multiLevelType w:val="hybridMultilevel"/>
    <w:tmpl w:val="495A7E62"/>
    <w:lvl w:ilvl="0" w:tplc="C158CAD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E567613"/>
    <w:multiLevelType w:val="hybridMultilevel"/>
    <w:tmpl w:val="449A16EE"/>
    <w:lvl w:ilvl="0" w:tplc="C158CAD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5CE0478"/>
    <w:multiLevelType w:val="hybridMultilevel"/>
    <w:tmpl w:val="4694F13A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52CB2"/>
    <w:multiLevelType w:val="hybridMultilevel"/>
    <w:tmpl w:val="A7FE502C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E216B"/>
    <w:multiLevelType w:val="hybridMultilevel"/>
    <w:tmpl w:val="7AB87418"/>
    <w:lvl w:ilvl="0" w:tplc="C158CA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047CA5"/>
    <w:multiLevelType w:val="hybridMultilevel"/>
    <w:tmpl w:val="482E7F6E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6087"/>
    <w:multiLevelType w:val="hybridMultilevel"/>
    <w:tmpl w:val="6494E130"/>
    <w:lvl w:ilvl="0" w:tplc="B8FA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022AD"/>
    <w:multiLevelType w:val="hybridMultilevel"/>
    <w:tmpl w:val="C414C144"/>
    <w:lvl w:ilvl="0" w:tplc="380EC6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812D1A"/>
    <w:multiLevelType w:val="hybridMultilevel"/>
    <w:tmpl w:val="C8EEC8F2"/>
    <w:lvl w:ilvl="0" w:tplc="77208172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227B"/>
    <w:multiLevelType w:val="multilevel"/>
    <w:tmpl w:val="F39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287D1A"/>
    <w:multiLevelType w:val="hybridMultilevel"/>
    <w:tmpl w:val="EA02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7"/>
  </w:num>
  <w:num w:numId="4">
    <w:abstractNumId w:val="23"/>
  </w:num>
  <w:num w:numId="5">
    <w:abstractNumId w:val="4"/>
  </w:num>
  <w:num w:numId="6">
    <w:abstractNumId w:val="22"/>
  </w:num>
  <w:num w:numId="7">
    <w:abstractNumId w:val="11"/>
  </w:num>
  <w:num w:numId="8">
    <w:abstractNumId w:val="33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5"/>
  </w:num>
  <w:num w:numId="13">
    <w:abstractNumId w:val="13"/>
  </w:num>
  <w:num w:numId="14">
    <w:abstractNumId w:val="26"/>
  </w:num>
  <w:num w:numId="15">
    <w:abstractNumId w:val="24"/>
  </w:num>
  <w:num w:numId="16">
    <w:abstractNumId w:val="2"/>
  </w:num>
  <w:num w:numId="17">
    <w:abstractNumId w:val="16"/>
  </w:num>
  <w:num w:numId="18">
    <w:abstractNumId w:val="25"/>
  </w:num>
  <w:num w:numId="19">
    <w:abstractNumId w:val="28"/>
  </w:num>
  <w:num w:numId="20">
    <w:abstractNumId w:val="12"/>
  </w:num>
  <w:num w:numId="21">
    <w:abstractNumId w:val="29"/>
  </w:num>
  <w:num w:numId="22">
    <w:abstractNumId w:val="8"/>
  </w:num>
  <w:num w:numId="23">
    <w:abstractNumId w:val="18"/>
  </w:num>
  <w:num w:numId="24">
    <w:abstractNumId w:val="27"/>
  </w:num>
  <w:num w:numId="25">
    <w:abstractNumId w:val="17"/>
  </w:num>
  <w:num w:numId="26">
    <w:abstractNumId w:val="15"/>
  </w:num>
  <w:num w:numId="27">
    <w:abstractNumId w:val="10"/>
  </w:num>
  <w:num w:numId="28">
    <w:abstractNumId w:val="20"/>
  </w:num>
  <w:num w:numId="29">
    <w:abstractNumId w:val="19"/>
  </w:num>
  <w:num w:numId="30">
    <w:abstractNumId w:val="30"/>
  </w:num>
  <w:num w:numId="31">
    <w:abstractNumId w:val="32"/>
  </w:num>
  <w:num w:numId="32">
    <w:abstractNumId w:val="0"/>
  </w:num>
  <w:num w:numId="33">
    <w:abstractNumId w:val="6"/>
  </w:num>
  <w:num w:numId="34">
    <w:abstractNumId w:val="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4087"/>
    <w:rsid w:val="0013063E"/>
    <w:rsid w:val="001D10B6"/>
    <w:rsid w:val="00305F6D"/>
    <w:rsid w:val="00410B9A"/>
    <w:rsid w:val="00505D08"/>
    <w:rsid w:val="006B5878"/>
    <w:rsid w:val="006C2A59"/>
    <w:rsid w:val="00740A04"/>
    <w:rsid w:val="007952C4"/>
    <w:rsid w:val="008156BF"/>
    <w:rsid w:val="00A331C2"/>
    <w:rsid w:val="00B43060"/>
    <w:rsid w:val="00D34087"/>
    <w:rsid w:val="00E6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8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340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Полужирный7"/>
    <w:basedOn w:val="a0"/>
    <w:uiPriority w:val="99"/>
    <w:rsid w:val="00D3408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E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4BB7-8E9C-44AB-8512-8FF9EA1C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8</cp:revision>
  <cp:lastPrinted>2014-05-07T19:50:00Z</cp:lastPrinted>
  <dcterms:created xsi:type="dcterms:W3CDTF">2014-03-27T18:56:00Z</dcterms:created>
  <dcterms:modified xsi:type="dcterms:W3CDTF">2015-08-07T12:12:00Z</dcterms:modified>
</cp:coreProperties>
</file>